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30" w:rsidRPr="000D4030" w:rsidRDefault="000D4030" w:rsidP="000D4030">
      <w:pPr>
        <w:jc w:val="center"/>
        <w:rPr>
          <w:b/>
          <w:sz w:val="24"/>
          <w:szCs w:val="24"/>
        </w:rPr>
      </w:pPr>
      <w:r w:rsidRPr="000D4030">
        <w:rPr>
          <w:b/>
          <w:sz w:val="24"/>
          <w:szCs w:val="24"/>
        </w:rPr>
        <w:t>Министерство образования и молодежной политики Чувашской Республики</w:t>
      </w: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  <w:r w:rsidRPr="000D4030">
        <w:rPr>
          <w:b/>
          <w:sz w:val="24"/>
          <w:szCs w:val="24"/>
        </w:rPr>
        <w:t xml:space="preserve">Отдел образования и молодежной политики администрации </w:t>
      </w:r>
      <w:proofErr w:type="spellStart"/>
      <w:r w:rsidRPr="000D4030">
        <w:rPr>
          <w:b/>
          <w:sz w:val="24"/>
          <w:szCs w:val="24"/>
        </w:rPr>
        <w:t>Урмарского</w:t>
      </w:r>
      <w:proofErr w:type="spellEnd"/>
      <w:r w:rsidRPr="000D4030">
        <w:rPr>
          <w:b/>
          <w:sz w:val="24"/>
          <w:szCs w:val="24"/>
        </w:rPr>
        <w:t xml:space="preserve"> района</w:t>
      </w: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  <w:r w:rsidRPr="000D4030">
        <w:rPr>
          <w:b/>
          <w:sz w:val="24"/>
          <w:szCs w:val="24"/>
        </w:rPr>
        <w:t>МБОУ «</w:t>
      </w:r>
      <w:proofErr w:type="spellStart"/>
      <w:r w:rsidRPr="000D4030">
        <w:rPr>
          <w:b/>
          <w:sz w:val="24"/>
          <w:szCs w:val="24"/>
        </w:rPr>
        <w:t>Арабосинская</w:t>
      </w:r>
      <w:proofErr w:type="spellEnd"/>
      <w:r w:rsidRPr="000D4030">
        <w:rPr>
          <w:b/>
          <w:sz w:val="24"/>
          <w:szCs w:val="24"/>
        </w:rPr>
        <w:t xml:space="preserve"> основная общеобразовательная школа»</w:t>
      </w: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  <w:r w:rsidRPr="000D4030">
        <w:rPr>
          <w:b/>
          <w:sz w:val="24"/>
          <w:szCs w:val="24"/>
        </w:rPr>
        <w:t>Урок географии в 7 классе по теме</w:t>
      </w: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  <w:r w:rsidRPr="000D4030">
        <w:rPr>
          <w:b/>
          <w:sz w:val="24"/>
          <w:szCs w:val="24"/>
        </w:rPr>
        <w:t xml:space="preserve"> «Природа Антарктиды»</w:t>
      </w: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Pr="000D4030" w:rsidRDefault="000D4030" w:rsidP="000D4030">
      <w:pPr>
        <w:jc w:val="right"/>
        <w:rPr>
          <w:b/>
          <w:sz w:val="24"/>
          <w:szCs w:val="24"/>
        </w:rPr>
      </w:pPr>
      <w:r w:rsidRPr="000D4030">
        <w:rPr>
          <w:b/>
          <w:sz w:val="24"/>
          <w:szCs w:val="24"/>
        </w:rPr>
        <w:t xml:space="preserve">Подготовила: </w:t>
      </w:r>
    </w:p>
    <w:p w:rsidR="000D4030" w:rsidRPr="000D4030" w:rsidRDefault="000D4030" w:rsidP="000D4030">
      <w:pPr>
        <w:jc w:val="right"/>
        <w:rPr>
          <w:b/>
          <w:sz w:val="24"/>
          <w:szCs w:val="24"/>
        </w:rPr>
      </w:pPr>
      <w:r w:rsidRPr="000D4030">
        <w:rPr>
          <w:b/>
          <w:sz w:val="24"/>
          <w:szCs w:val="24"/>
        </w:rPr>
        <w:t xml:space="preserve">учитель географии и истории </w:t>
      </w:r>
    </w:p>
    <w:p w:rsidR="000D4030" w:rsidRPr="000D4030" w:rsidRDefault="000D4030" w:rsidP="000D4030">
      <w:pPr>
        <w:jc w:val="right"/>
        <w:rPr>
          <w:b/>
          <w:sz w:val="24"/>
          <w:szCs w:val="24"/>
        </w:rPr>
      </w:pPr>
      <w:r w:rsidRPr="000D4030">
        <w:rPr>
          <w:b/>
          <w:sz w:val="24"/>
          <w:szCs w:val="24"/>
        </w:rPr>
        <w:t>МБОУ «</w:t>
      </w:r>
      <w:proofErr w:type="spellStart"/>
      <w:r w:rsidRPr="000D4030">
        <w:rPr>
          <w:b/>
          <w:sz w:val="24"/>
          <w:szCs w:val="24"/>
        </w:rPr>
        <w:t>Арабосинская</w:t>
      </w:r>
      <w:proofErr w:type="spellEnd"/>
      <w:r w:rsidRPr="000D4030">
        <w:rPr>
          <w:b/>
          <w:sz w:val="24"/>
          <w:szCs w:val="24"/>
        </w:rPr>
        <w:t xml:space="preserve"> ООШ»</w:t>
      </w:r>
    </w:p>
    <w:p w:rsidR="000D4030" w:rsidRPr="000D4030" w:rsidRDefault="000D4030" w:rsidP="000D4030">
      <w:pPr>
        <w:jc w:val="right"/>
        <w:rPr>
          <w:b/>
          <w:sz w:val="24"/>
          <w:szCs w:val="24"/>
        </w:rPr>
      </w:pPr>
      <w:proofErr w:type="spellStart"/>
      <w:r w:rsidRPr="000D4030">
        <w:rPr>
          <w:b/>
          <w:sz w:val="24"/>
          <w:szCs w:val="24"/>
        </w:rPr>
        <w:t>Урмарского</w:t>
      </w:r>
      <w:proofErr w:type="spellEnd"/>
      <w:r w:rsidRPr="000D4030">
        <w:rPr>
          <w:b/>
          <w:sz w:val="24"/>
          <w:szCs w:val="24"/>
        </w:rPr>
        <w:t xml:space="preserve"> района  ЧР</w:t>
      </w:r>
    </w:p>
    <w:p w:rsidR="000D4030" w:rsidRPr="000D4030" w:rsidRDefault="000D4030" w:rsidP="000D4030">
      <w:pPr>
        <w:jc w:val="right"/>
        <w:rPr>
          <w:b/>
          <w:sz w:val="24"/>
          <w:szCs w:val="24"/>
        </w:rPr>
      </w:pPr>
      <w:r w:rsidRPr="000D4030">
        <w:rPr>
          <w:b/>
          <w:sz w:val="24"/>
          <w:szCs w:val="24"/>
        </w:rPr>
        <w:t>Николаева Мария Михайловна</w:t>
      </w:r>
    </w:p>
    <w:p w:rsidR="000D4030" w:rsidRDefault="000D4030" w:rsidP="000D4030">
      <w:pPr>
        <w:jc w:val="right"/>
        <w:rPr>
          <w:b/>
          <w:sz w:val="24"/>
          <w:szCs w:val="24"/>
        </w:rPr>
      </w:pPr>
    </w:p>
    <w:p w:rsidR="00783FC8" w:rsidRDefault="00783FC8" w:rsidP="000D4030">
      <w:pPr>
        <w:jc w:val="right"/>
        <w:rPr>
          <w:b/>
          <w:sz w:val="24"/>
          <w:szCs w:val="24"/>
        </w:rPr>
      </w:pPr>
    </w:p>
    <w:p w:rsidR="00783FC8" w:rsidRPr="000D4030" w:rsidRDefault="00783FC8" w:rsidP="000D4030">
      <w:pPr>
        <w:jc w:val="right"/>
        <w:rPr>
          <w:b/>
          <w:sz w:val="24"/>
          <w:szCs w:val="24"/>
        </w:rPr>
      </w:pPr>
    </w:p>
    <w:p w:rsidR="000D4030" w:rsidRPr="000D4030" w:rsidRDefault="000D4030" w:rsidP="000D4030">
      <w:pPr>
        <w:jc w:val="center"/>
        <w:rPr>
          <w:b/>
          <w:sz w:val="24"/>
          <w:szCs w:val="24"/>
        </w:rPr>
      </w:pPr>
    </w:p>
    <w:p w:rsidR="000D4030" w:rsidRDefault="000D4030" w:rsidP="000D4030">
      <w:pPr>
        <w:jc w:val="center"/>
        <w:rPr>
          <w:b/>
          <w:sz w:val="24"/>
          <w:szCs w:val="24"/>
        </w:rPr>
      </w:pPr>
      <w:proofErr w:type="spellStart"/>
      <w:r w:rsidRPr="000D4030">
        <w:rPr>
          <w:b/>
          <w:sz w:val="24"/>
          <w:szCs w:val="24"/>
        </w:rPr>
        <w:t>Арабоси</w:t>
      </w:r>
      <w:proofErr w:type="spellEnd"/>
      <w:r w:rsidRPr="000D4030">
        <w:rPr>
          <w:b/>
          <w:sz w:val="24"/>
          <w:szCs w:val="24"/>
        </w:rPr>
        <w:t xml:space="preserve"> 2014</w:t>
      </w:r>
    </w:p>
    <w:p w:rsidR="00294798" w:rsidRPr="007E1B22" w:rsidRDefault="00294798" w:rsidP="000D4030">
      <w:pPr>
        <w:jc w:val="center"/>
        <w:rPr>
          <w:b/>
          <w:sz w:val="28"/>
          <w:szCs w:val="24"/>
        </w:rPr>
      </w:pPr>
      <w:r w:rsidRPr="007E1B22">
        <w:rPr>
          <w:b/>
          <w:sz w:val="24"/>
          <w:szCs w:val="24"/>
        </w:rPr>
        <w:lastRenderedPageBreak/>
        <w:t xml:space="preserve">Урок географии в 7 классе по теме </w:t>
      </w:r>
      <w:r w:rsidRPr="007E1B22">
        <w:rPr>
          <w:b/>
          <w:sz w:val="28"/>
          <w:szCs w:val="24"/>
        </w:rPr>
        <w:t>«Природа Антарктиды»</w:t>
      </w:r>
    </w:p>
    <w:p w:rsidR="000C4B65" w:rsidRPr="00A61F95" w:rsidRDefault="00AE627B" w:rsidP="00A61F95">
      <w:pPr>
        <w:rPr>
          <w:sz w:val="24"/>
          <w:szCs w:val="24"/>
        </w:rPr>
      </w:pPr>
      <w:r w:rsidRPr="00A61F95">
        <w:rPr>
          <w:b/>
          <w:sz w:val="24"/>
          <w:szCs w:val="24"/>
        </w:rPr>
        <w:t xml:space="preserve">Цель </w:t>
      </w:r>
      <w:r w:rsidR="00294798" w:rsidRPr="00A61F95">
        <w:rPr>
          <w:b/>
          <w:sz w:val="24"/>
          <w:szCs w:val="24"/>
        </w:rPr>
        <w:t xml:space="preserve"> урока: </w:t>
      </w:r>
      <w:r w:rsidRPr="00A61F95">
        <w:rPr>
          <w:sz w:val="24"/>
          <w:szCs w:val="24"/>
        </w:rPr>
        <w:t>совершенствовать умения  самостоятельно</w:t>
      </w:r>
      <w:r w:rsidR="000E7006" w:rsidRPr="00A61F95">
        <w:rPr>
          <w:sz w:val="24"/>
          <w:szCs w:val="24"/>
        </w:rPr>
        <w:t xml:space="preserve"> устанавливать и оценивать</w:t>
      </w:r>
      <w:r w:rsidR="00030045" w:rsidRPr="00A61F95">
        <w:rPr>
          <w:sz w:val="24"/>
          <w:szCs w:val="24"/>
        </w:rPr>
        <w:t xml:space="preserve"> природную особенность материка</w:t>
      </w:r>
      <w:r w:rsidR="000A07DB" w:rsidRPr="00A61F95">
        <w:rPr>
          <w:sz w:val="24"/>
          <w:szCs w:val="24"/>
        </w:rPr>
        <w:t>, объяснять причинно- следственные связи  на примерах влияния</w:t>
      </w:r>
      <w:r w:rsidR="0097161D" w:rsidRPr="00A61F95">
        <w:rPr>
          <w:sz w:val="24"/>
          <w:szCs w:val="24"/>
        </w:rPr>
        <w:t xml:space="preserve"> физико-географического положения материка на его</w:t>
      </w:r>
      <w:r w:rsidR="00540AB4" w:rsidRPr="00A61F95">
        <w:rPr>
          <w:sz w:val="24"/>
          <w:szCs w:val="24"/>
        </w:rPr>
        <w:t xml:space="preserve"> </w:t>
      </w:r>
      <w:r w:rsidR="0097161D" w:rsidRPr="00A61F95">
        <w:rPr>
          <w:sz w:val="24"/>
          <w:szCs w:val="24"/>
        </w:rPr>
        <w:t>природу</w:t>
      </w:r>
      <w:r w:rsidR="00540AB4" w:rsidRPr="00A61F95">
        <w:rPr>
          <w:sz w:val="24"/>
          <w:szCs w:val="24"/>
        </w:rPr>
        <w:t>, сформировать знания с помощью использования новых информационных технологий</w:t>
      </w:r>
      <w:r w:rsidR="002B0B9C" w:rsidRPr="00A61F95">
        <w:rPr>
          <w:sz w:val="24"/>
          <w:szCs w:val="24"/>
        </w:rPr>
        <w:t xml:space="preserve">. Развивать исследовательские навыки </w:t>
      </w:r>
      <w:proofErr w:type="gramStart"/>
      <w:r w:rsidR="002B0B9C" w:rsidRPr="00A61F95">
        <w:rPr>
          <w:sz w:val="24"/>
          <w:szCs w:val="24"/>
        </w:rPr>
        <w:t>обучающихся</w:t>
      </w:r>
      <w:proofErr w:type="gramEnd"/>
      <w:r w:rsidR="002B0B9C" w:rsidRPr="00A61F95">
        <w:rPr>
          <w:sz w:val="24"/>
          <w:szCs w:val="24"/>
        </w:rPr>
        <w:t>,</w:t>
      </w:r>
      <w:r w:rsidR="000C4B65" w:rsidRPr="00A61F95">
        <w:rPr>
          <w:sz w:val="24"/>
          <w:szCs w:val="24"/>
        </w:rPr>
        <w:t xml:space="preserve"> </w:t>
      </w:r>
      <w:r w:rsidR="002B0B9C" w:rsidRPr="00A61F95">
        <w:rPr>
          <w:sz w:val="24"/>
          <w:szCs w:val="24"/>
        </w:rPr>
        <w:t xml:space="preserve"> самостоятельно добывать знания.</w:t>
      </w:r>
      <w:r w:rsidR="00A61F95">
        <w:rPr>
          <w:sz w:val="24"/>
          <w:szCs w:val="24"/>
        </w:rPr>
        <w:t xml:space="preserve">                                                                </w:t>
      </w:r>
      <w:r w:rsidR="00626817" w:rsidRPr="00A61F95">
        <w:rPr>
          <w:b/>
          <w:sz w:val="24"/>
          <w:szCs w:val="24"/>
        </w:rPr>
        <w:t xml:space="preserve"> Задачи урока</w:t>
      </w:r>
      <w:r w:rsidR="00A61F9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0C4B65" w:rsidRPr="00A61F95">
        <w:rPr>
          <w:b/>
          <w:sz w:val="24"/>
          <w:szCs w:val="24"/>
        </w:rPr>
        <w:t>Обучающие:</w:t>
      </w:r>
    </w:p>
    <w:p w:rsidR="00294798" w:rsidRPr="00A61F95" w:rsidRDefault="000C4B65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- с</w:t>
      </w:r>
      <w:r w:rsidR="007A5BCE" w:rsidRPr="00A61F95">
        <w:rPr>
          <w:sz w:val="24"/>
          <w:szCs w:val="24"/>
        </w:rPr>
        <w:t xml:space="preserve">формировать знания  об  особенностях </w:t>
      </w:r>
      <w:r w:rsidR="00294798" w:rsidRPr="00A61F95">
        <w:rPr>
          <w:sz w:val="24"/>
          <w:szCs w:val="24"/>
        </w:rPr>
        <w:t xml:space="preserve"> климата, рельефа, ледникового покрова, растительного и животного мира Антарктиды;</w:t>
      </w:r>
      <w:r w:rsidR="00A61F95">
        <w:rPr>
          <w:sz w:val="24"/>
          <w:szCs w:val="24"/>
        </w:rPr>
        <w:t xml:space="preserve">                                                                                              </w:t>
      </w:r>
      <w:r w:rsidRPr="00A61F95">
        <w:rPr>
          <w:sz w:val="24"/>
          <w:szCs w:val="24"/>
        </w:rPr>
        <w:t xml:space="preserve"> -  р</w:t>
      </w:r>
      <w:r w:rsidR="00294798" w:rsidRPr="00A61F95">
        <w:rPr>
          <w:sz w:val="24"/>
          <w:szCs w:val="24"/>
        </w:rPr>
        <w:t>аскрыть особенности компонентов природы и их взаимодействие;</w:t>
      </w:r>
      <w:r w:rsidR="00A61F95">
        <w:rPr>
          <w:sz w:val="24"/>
          <w:szCs w:val="24"/>
        </w:rPr>
        <w:t xml:space="preserve">                                                 </w:t>
      </w:r>
      <w:r w:rsidRPr="00A61F95">
        <w:rPr>
          <w:sz w:val="24"/>
          <w:szCs w:val="24"/>
        </w:rPr>
        <w:t xml:space="preserve"> - </w:t>
      </w:r>
      <w:r w:rsidR="00294798" w:rsidRPr="00A61F95">
        <w:rPr>
          <w:sz w:val="24"/>
          <w:szCs w:val="24"/>
        </w:rPr>
        <w:t xml:space="preserve"> </w:t>
      </w:r>
      <w:r w:rsidRPr="00A61F95">
        <w:rPr>
          <w:sz w:val="24"/>
          <w:szCs w:val="24"/>
        </w:rPr>
        <w:t>формировать навыки использования информационных технологий</w:t>
      </w:r>
    </w:p>
    <w:p w:rsidR="000C4B65" w:rsidRPr="00A61F95" w:rsidRDefault="000C4B65" w:rsidP="00A61F95">
      <w:pPr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Развивающие:</w:t>
      </w:r>
    </w:p>
    <w:p w:rsidR="000C4B65" w:rsidRPr="00A61F95" w:rsidRDefault="000C4B65" w:rsidP="00A61F95">
      <w:pPr>
        <w:spacing w:line="240" w:lineRule="atLeast"/>
        <w:rPr>
          <w:sz w:val="24"/>
          <w:szCs w:val="24"/>
        </w:rPr>
      </w:pPr>
      <w:r w:rsidRPr="00A61F95">
        <w:rPr>
          <w:sz w:val="24"/>
          <w:szCs w:val="24"/>
        </w:rPr>
        <w:t>- развивать исследовательские навыки по поиску информации, её обработке, описанию, сравнению и анализу;</w:t>
      </w:r>
    </w:p>
    <w:p w:rsidR="000C4B65" w:rsidRPr="00A61F95" w:rsidRDefault="000C4B65" w:rsidP="00A61F95">
      <w:pPr>
        <w:spacing w:line="240" w:lineRule="atLeast"/>
        <w:rPr>
          <w:sz w:val="24"/>
          <w:szCs w:val="24"/>
        </w:rPr>
      </w:pPr>
      <w:r w:rsidRPr="00A61F95">
        <w:rPr>
          <w:sz w:val="24"/>
          <w:szCs w:val="24"/>
        </w:rPr>
        <w:t xml:space="preserve">- формировать навыки самостоятельной и групповой </w:t>
      </w:r>
      <w:r w:rsidR="004E1B42" w:rsidRPr="00A61F95">
        <w:rPr>
          <w:sz w:val="24"/>
          <w:szCs w:val="24"/>
        </w:rPr>
        <w:t>работы;</w:t>
      </w:r>
    </w:p>
    <w:p w:rsidR="004E1B42" w:rsidRPr="00A61F95" w:rsidRDefault="004E1B42" w:rsidP="00A61F95">
      <w:pPr>
        <w:spacing w:line="240" w:lineRule="atLeast"/>
        <w:rPr>
          <w:sz w:val="24"/>
          <w:szCs w:val="24"/>
        </w:rPr>
      </w:pPr>
      <w:r w:rsidRPr="00A61F95">
        <w:rPr>
          <w:sz w:val="24"/>
          <w:szCs w:val="24"/>
        </w:rPr>
        <w:t xml:space="preserve">- развивать у </w:t>
      </w:r>
      <w:proofErr w:type="gramStart"/>
      <w:r w:rsidRPr="00A61F95">
        <w:rPr>
          <w:sz w:val="24"/>
          <w:szCs w:val="24"/>
        </w:rPr>
        <w:t>обучающихся</w:t>
      </w:r>
      <w:proofErr w:type="gramEnd"/>
      <w:r w:rsidR="00BD02C1" w:rsidRPr="00A61F95">
        <w:rPr>
          <w:sz w:val="24"/>
          <w:szCs w:val="24"/>
        </w:rPr>
        <w:t xml:space="preserve"> </w:t>
      </w:r>
      <w:r w:rsidRPr="00A61F95">
        <w:rPr>
          <w:sz w:val="24"/>
          <w:szCs w:val="24"/>
        </w:rPr>
        <w:t xml:space="preserve"> интерес к предмету, образное мышление.</w:t>
      </w:r>
    </w:p>
    <w:p w:rsidR="00876647" w:rsidRPr="00A61F95" w:rsidRDefault="00876647" w:rsidP="00A61F95">
      <w:pPr>
        <w:rPr>
          <w:sz w:val="24"/>
          <w:szCs w:val="24"/>
        </w:rPr>
      </w:pPr>
      <w:r w:rsidRPr="00A61F95">
        <w:rPr>
          <w:b/>
          <w:sz w:val="24"/>
          <w:szCs w:val="24"/>
        </w:rPr>
        <w:t>Воспитательные</w:t>
      </w:r>
      <w:r w:rsidRPr="00A61F95">
        <w:rPr>
          <w:sz w:val="24"/>
          <w:szCs w:val="24"/>
        </w:rPr>
        <w:t>:</w:t>
      </w:r>
    </w:p>
    <w:p w:rsidR="00726264" w:rsidRPr="00A61F95" w:rsidRDefault="00726264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- в</w:t>
      </w:r>
      <w:r w:rsidR="00CC181E" w:rsidRPr="00A61F95">
        <w:rPr>
          <w:sz w:val="24"/>
          <w:szCs w:val="24"/>
        </w:rPr>
        <w:t>оспитывать чувство гордости за великие достижения первооткрывателей;</w:t>
      </w:r>
    </w:p>
    <w:p w:rsidR="00876647" w:rsidRPr="00A61F95" w:rsidRDefault="004A42EC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- воспитывать бережное отношение к окружающей среде.</w:t>
      </w:r>
    </w:p>
    <w:p w:rsidR="004A42EC" w:rsidRPr="00A61F95" w:rsidRDefault="00B54E04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 xml:space="preserve">Тип урока: </w:t>
      </w:r>
      <w:r w:rsidR="00CA5D56" w:rsidRPr="00A61F95">
        <w:rPr>
          <w:sz w:val="24"/>
          <w:szCs w:val="24"/>
        </w:rPr>
        <w:t xml:space="preserve"> комбинированный</w:t>
      </w:r>
    </w:p>
    <w:p w:rsidR="000C4B65" w:rsidRPr="00A61F95" w:rsidRDefault="00B54E04" w:rsidP="00A61F95">
      <w:pPr>
        <w:rPr>
          <w:b/>
          <w:sz w:val="24"/>
          <w:szCs w:val="24"/>
        </w:rPr>
      </w:pPr>
      <w:r w:rsidRPr="00A61F95">
        <w:rPr>
          <w:sz w:val="24"/>
          <w:szCs w:val="24"/>
        </w:rPr>
        <w:t xml:space="preserve">Формы работы </w:t>
      </w:r>
      <w:proofErr w:type="gramStart"/>
      <w:r w:rsidRPr="00A61F95">
        <w:rPr>
          <w:sz w:val="24"/>
          <w:szCs w:val="24"/>
        </w:rPr>
        <w:t>обучающихся</w:t>
      </w:r>
      <w:proofErr w:type="gramEnd"/>
      <w:r w:rsidRPr="00A61F95">
        <w:rPr>
          <w:sz w:val="24"/>
          <w:szCs w:val="24"/>
        </w:rPr>
        <w:t xml:space="preserve">: </w:t>
      </w:r>
      <w:r w:rsidR="002C4914" w:rsidRPr="00A61F95">
        <w:rPr>
          <w:sz w:val="24"/>
          <w:szCs w:val="24"/>
        </w:rPr>
        <w:t xml:space="preserve"> </w:t>
      </w:r>
      <w:r w:rsidR="00AC0DE8" w:rsidRPr="00A61F95">
        <w:rPr>
          <w:sz w:val="24"/>
          <w:szCs w:val="24"/>
        </w:rPr>
        <w:t>фронтальная, групповая, индивидуальная</w:t>
      </w:r>
    </w:p>
    <w:p w:rsidR="00294798" w:rsidRPr="00A61F95" w:rsidRDefault="00294798" w:rsidP="00A61F95">
      <w:pPr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Оборудование:</w:t>
      </w:r>
    </w:p>
    <w:p w:rsidR="00294798" w:rsidRPr="00A61F95" w:rsidRDefault="00294798" w:rsidP="00A61F95">
      <w:pPr>
        <w:rPr>
          <w:sz w:val="24"/>
          <w:szCs w:val="24"/>
        </w:rPr>
      </w:pPr>
      <w:proofErr w:type="gramStart"/>
      <w:r w:rsidRPr="00A61F95">
        <w:rPr>
          <w:sz w:val="24"/>
          <w:szCs w:val="24"/>
        </w:rPr>
        <w:t xml:space="preserve">Климатическая, </w:t>
      </w:r>
      <w:r w:rsidR="007E1B22" w:rsidRPr="00A61F95">
        <w:rPr>
          <w:sz w:val="24"/>
          <w:szCs w:val="24"/>
        </w:rPr>
        <w:t xml:space="preserve"> </w:t>
      </w:r>
      <w:r w:rsidRPr="00A61F95">
        <w:rPr>
          <w:sz w:val="24"/>
          <w:szCs w:val="24"/>
        </w:rPr>
        <w:t xml:space="preserve">физическая карты, </w:t>
      </w:r>
      <w:r w:rsidR="005C617B" w:rsidRPr="00A61F95">
        <w:rPr>
          <w:sz w:val="24"/>
          <w:szCs w:val="24"/>
        </w:rPr>
        <w:t xml:space="preserve"> </w:t>
      </w:r>
      <w:proofErr w:type="spellStart"/>
      <w:r w:rsidR="007E1B22" w:rsidRPr="00A61F95">
        <w:rPr>
          <w:sz w:val="24"/>
          <w:szCs w:val="24"/>
        </w:rPr>
        <w:t>мультимедийный</w:t>
      </w:r>
      <w:proofErr w:type="spellEnd"/>
      <w:r w:rsidR="007E1B22" w:rsidRPr="00A61F95">
        <w:rPr>
          <w:sz w:val="24"/>
          <w:szCs w:val="24"/>
        </w:rPr>
        <w:t xml:space="preserve"> проектор</w:t>
      </w:r>
      <w:r w:rsidRPr="00A61F95">
        <w:rPr>
          <w:sz w:val="24"/>
          <w:szCs w:val="24"/>
        </w:rPr>
        <w:t>,</w:t>
      </w:r>
      <w:r w:rsidR="007E1B22" w:rsidRPr="00A61F95">
        <w:rPr>
          <w:sz w:val="24"/>
          <w:szCs w:val="24"/>
        </w:rPr>
        <w:t xml:space="preserve"> </w:t>
      </w:r>
      <w:r w:rsidRPr="00A61F95">
        <w:rPr>
          <w:sz w:val="24"/>
          <w:szCs w:val="24"/>
        </w:rPr>
        <w:t>компьютер</w:t>
      </w:r>
      <w:r w:rsidR="007E1B22" w:rsidRPr="00A61F95">
        <w:rPr>
          <w:sz w:val="24"/>
          <w:szCs w:val="24"/>
        </w:rPr>
        <w:t xml:space="preserve">, </w:t>
      </w:r>
      <w:r w:rsidRPr="00A61F95">
        <w:rPr>
          <w:sz w:val="24"/>
          <w:szCs w:val="24"/>
        </w:rPr>
        <w:t xml:space="preserve"> технологич</w:t>
      </w:r>
      <w:r w:rsidR="007E1B22" w:rsidRPr="00A61F95">
        <w:rPr>
          <w:sz w:val="24"/>
          <w:szCs w:val="24"/>
        </w:rPr>
        <w:t>еская карта, контурная карта, презентация</w:t>
      </w:r>
      <w:proofErr w:type="gramEnd"/>
    </w:p>
    <w:p w:rsidR="005C617B" w:rsidRPr="00A61F95" w:rsidRDefault="005C617B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Базовый учебник: География 7 класс: учебник для учащихся  общеобразовательных учреждений</w:t>
      </w:r>
      <w:r w:rsidR="00BD02C1" w:rsidRPr="00A61F95">
        <w:rPr>
          <w:sz w:val="24"/>
          <w:szCs w:val="24"/>
        </w:rPr>
        <w:t xml:space="preserve">/  </w:t>
      </w:r>
      <w:proofErr w:type="spellStart"/>
      <w:r w:rsidR="00BD02C1" w:rsidRPr="00A61F95">
        <w:rPr>
          <w:sz w:val="24"/>
          <w:szCs w:val="24"/>
        </w:rPr>
        <w:t>В.А.Коринская</w:t>
      </w:r>
      <w:proofErr w:type="spellEnd"/>
      <w:r w:rsidR="00BD02C1" w:rsidRPr="00A61F95">
        <w:rPr>
          <w:sz w:val="24"/>
          <w:szCs w:val="24"/>
        </w:rPr>
        <w:t xml:space="preserve">, </w:t>
      </w:r>
      <w:proofErr w:type="spellStart"/>
      <w:r w:rsidR="00BD02C1" w:rsidRPr="00A61F95">
        <w:rPr>
          <w:sz w:val="24"/>
          <w:szCs w:val="24"/>
        </w:rPr>
        <w:t>И.В.Душина</w:t>
      </w:r>
      <w:proofErr w:type="spellEnd"/>
      <w:r w:rsidR="00BD02C1" w:rsidRPr="00A61F95">
        <w:rPr>
          <w:sz w:val="24"/>
          <w:szCs w:val="24"/>
        </w:rPr>
        <w:t xml:space="preserve">, </w:t>
      </w:r>
      <w:proofErr w:type="spellStart"/>
      <w:r w:rsidR="00BD02C1" w:rsidRPr="00A61F95">
        <w:rPr>
          <w:sz w:val="24"/>
          <w:szCs w:val="24"/>
        </w:rPr>
        <w:t>В.А.Щенев</w:t>
      </w:r>
      <w:proofErr w:type="spellEnd"/>
      <w:r w:rsidR="00BD02C1" w:rsidRPr="00A61F95">
        <w:rPr>
          <w:sz w:val="24"/>
          <w:szCs w:val="24"/>
        </w:rPr>
        <w:t>, 2-ое изд. – М., Дрофа, 2010.</w:t>
      </w:r>
    </w:p>
    <w:p w:rsidR="00294798" w:rsidRPr="00A61F95" w:rsidRDefault="00294798" w:rsidP="00A61F95">
      <w:pPr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Ход урока</w:t>
      </w:r>
    </w:p>
    <w:p w:rsidR="00294798" w:rsidRPr="00A61F95" w:rsidRDefault="007E1B22" w:rsidP="00A61F95">
      <w:pPr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I</w:t>
      </w:r>
      <w:r w:rsidR="00E43126" w:rsidRPr="00A61F95">
        <w:rPr>
          <w:b/>
          <w:sz w:val="24"/>
          <w:szCs w:val="24"/>
        </w:rPr>
        <w:t>. Организационный момент</w:t>
      </w:r>
      <w:r w:rsidRPr="00A61F95">
        <w:rPr>
          <w:b/>
          <w:sz w:val="24"/>
          <w:szCs w:val="24"/>
        </w:rPr>
        <w:t>.</w:t>
      </w:r>
    </w:p>
    <w:p w:rsidR="00294798" w:rsidRPr="00A61F95" w:rsidRDefault="007E1B22" w:rsidP="00A61F95">
      <w:pPr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II</w:t>
      </w:r>
      <w:r w:rsidR="00E43126" w:rsidRPr="00A61F95">
        <w:rPr>
          <w:b/>
          <w:sz w:val="24"/>
          <w:szCs w:val="24"/>
        </w:rPr>
        <w:t xml:space="preserve">. Проверка домашнего задания. Повторение </w:t>
      </w:r>
      <w:proofErr w:type="gramStart"/>
      <w:r w:rsidR="00E43126" w:rsidRPr="00A61F95">
        <w:rPr>
          <w:b/>
          <w:sz w:val="24"/>
          <w:szCs w:val="24"/>
        </w:rPr>
        <w:t>изученного</w:t>
      </w:r>
      <w:proofErr w:type="gramEnd"/>
    </w:p>
    <w:p w:rsidR="007E1B22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1. Разминка (устный </w:t>
      </w:r>
      <w:r w:rsidR="007E1B22" w:rsidRPr="00A61F95">
        <w:rPr>
          <w:sz w:val="24"/>
          <w:szCs w:val="24"/>
        </w:rPr>
        <w:t>опрос)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1). Самый высокий материк?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2). Какова средняя высота материка Антарктиды?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3)    Что означает название материка?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lastRenderedPageBreak/>
        <w:t>4)     Кто открыл Антарктиду?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5).    Какова площадь Антарктиды?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6).    Крайняя точка материка.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7).   Какому государству принадлежит Антарктида?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8). Назовите рекорды материка.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 9)  Кому принадлежат слова: «Бороться и искать,</w:t>
      </w:r>
    </w:p>
    <w:p w:rsidR="0019690D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                                              Найти и не сдаваться»?</w:t>
      </w:r>
    </w:p>
    <w:p w:rsidR="007E1B22" w:rsidRPr="00A61F95" w:rsidRDefault="0019690D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2. </w:t>
      </w:r>
      <w:r w:rsidR="007E1B22" w:rsidRPr="00A61F95">
        <w:rPr>
          <w:sz w:val="24"/>
          <w:szCs w:val="24"/>
        </w:rPr>
        <w:t xml:space="preserve"> Работа </w:t>
      </w:r>
      <w:proofErr w:type="gramStart"/>
      <w:r w:rsidR="007E1B22" w:rsidRPr="00A61F95">
        <w:rPr>
          <w:sz w:val="24"/>
          <w:szCs w:val="24"/>
        </w:rPr>
        <w:t>по</w:t>
      </w:r>
      <w:proofErr w:type="gramEnd"/>
      <w:r w:rsidR="007E1B22" w:rsidRPr="00A61F95">
        <w:rPr>
          <w:sz w:val="24"/>
          <w:szCs w:val="24"/>
        </w:rPr>
        <w:t xml:space="preserve"> к.к.</w:t>
      </w:r>
    </w:p>
    <w:p w:rsidR="00C240BE" w:rsidRPr="00A61F95" w:rsidRDefault="00C240BE" w:rsidP="00A61F95">
      <w:pPr>
        <w:spacing w:line="240" w:lineRule="auto"/>
        <w:rPr>
          <w:sz w:val="24"/>
          <w:szCs w:val="24"/>
        </w:rPr>
      </w:pPr>
      <w:r w:rsidRPr="00A61F95">
        <w:rPr>
          <w:b/>
          <w:bCs/>
          <w:i/>
          <w:iCs/>
          <w:sz w:val="24"/>
          <w:szCs w:val="24"/>
        </w:rPr>
        <w:t xml:space="preserve">Определите соответствие  </w:t>
      </w:r>
      <w:r w:rsidR="00A20D0A" w:rsidRPr="00A61F95">
        <w:rPr>
          <w:b/>
          <w:bCs/>
          <w:i/>
          <w:iCs/>
          <w:sz w:val="24"/>
          <w:szCs w:val="24"/>
        </w:rPr>
        <w:t xml:space="preserve">  объект - цифра  (</w:t>
      </w:r>
      <w:r w:rsidRPr="00A61F95">
        <w:rPr>
          <w:b/>
          <w:bCs/>
          <w:i/>
          <w:iCs/>
          <w:sz w:val="24"/>
          <w:szCs w:val="24"/>
        </w:rPr>
        <w:t>на время 1 мин.)</w:t>
      </w:r>
    </w:p>
    <w:p w:rsidR="00A20D0A" w:rsidRPr="00A61F95" w:rsidRDefault="00C240BE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1.</w:t>
      </w:r>
      <w:r w:rsidR="00A20D0A" w:rsidRPr="00A61F95">
        <w:rPr>
          <w:sz w:val="24"/>
          <w:szCs w:val="24"/>
        </w:rPr>
        <w:t xml:space="preserve">  Южный полюс</w:t>
      </w:r>
      <w:proofErr w:type="gramStart"/>
      <w:r w:rsidR="00A20D0A" w:rsidRPr="00A61F95">
        <w:rPr>
          <w:sz w:val="24"/>
          <w:szCs w:val="24"/>
        </w:rPr>
        <w:t xml:space="preserve"> - ?</w:t>
      </w:r>
      <w:proofErr w:type="gramEnd"/>
    </w:p>
    <w:p w:rsidR="00C240BE" w:rsidRPr="00A61F95" w:rsidRDefault="00A20D0A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</w:t>
      </w:r>
      <w:r w:rsidR="00C240BE" w:rsidRPr="00A61F95">
        <w:rPr>
          <w:sz w:val="24"/>
          <w:szCs w:val="24"/>
        </w:rPr>
        <w:t>2</w:t>
      </w:r>
      <w:r w:rsidRPr="00A61F95">
        <w:rPr>
          <w:sz w:val="24"/>
          <w:szCs w:val="24"/>
        </w:rPr>
        <w:t xml:space="preserve"> </w:t>
      </w:r>
      <w:r w:rsidR="00C240BE" w:rsidRPr="00A61F95">
        <w:rPr>
          <w:sz w:val="24"/>
          <w:szCs w:val="24"/>
        </w:rPr>
        <w:t>.Море Росса</w:t>
      </w:r>
      <w:proofErr w:type="gramStart"/>
      <w:r w:rsidR="00C240BE" w:rsidRPr="00A61F95">
        <w:rPr>
          <w:sz w:val="24"/>
          <w:szCs w:val="24"/>
        </w:rPr>
        <w:t xml:space="preserve"> -?</w:t>
      </w:r>
      <w:proofErr w:type="gramEnd"/>
    </w:p>
    <w:p w:rsidR="00A20D0A" w:rsidRPr="00A61F95" w:rsidRDefault="00A20D0A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3.Антарктический п-ов</w:t>
      </w:r>
      <w:proofErr w:type="gramStart"/>
      <w:r w:rsidRPr="00A61F95">
        <w:rPr>
          <w:sz w:val="24"/>
          <w:szCs w:val="24"/>
        </w:rPr>
        <w:t xml:space="preserve"> - ?</w:t>
      </w:r>
      <w:proofErr w:type="gramEnd"/>
    </w:p>
    <w:p w:rsidR="0098615B" w:rsidRPr="00A61F95" w:rsidRDefault="00A20D0A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 4. Море Уэдделла</w:t>
      </w:r>
      <w:proofErr w:type="gramStart"/>
      <w:r w:rsidRPr="00A61F95">
        <w:rPr>
          <w:sz w:val="24"/>
          <w:szCs w:val="24"/>
        </w:rPr>
        <w:t xml:space="preserve"> - ?</w:t>
      </w:r>
      <w:proofErr w:type="gramEnd"/>
    </w:p>
    <w:p w:rsidR="00C240BE" w:rsidRPr="00A61F95" w:rsidRDefault="0098615B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  5. </w:t>
      </w:r>
      <w:r w:rsidR="00C240BE" w:rsidRPr="00A61F95">
        <w:rPr>
          <w:sz w:val="24"/>
          <w:szCs w:val="24"/>
        </w:rPr>
        <w:t>Море Беллинсгаузена</w:t>
      </w:r>
      <w:proofErr w:type="gramStart"/>
      <w:r w:rsidR="00C240BE" w:rsidRPr="00A61F95">
        <w:rPr>
          <w:sz w:val="24"/>
          <w:szCs w:val="24"/>
        </w:rPr>
        <w:t xml:space="preserve"> - ?</w:t>
      </w:r>
      <w:proofErr w:type="gramEnd"/>
    </w:p>
    <w:p w:rsidR="00C240BE" w:rsidRPr="00A61F95" w:rsidRDefault="0098615B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6</w:t>
      </w:r>
      <w:r w:rsidR="00C240BE" w:rsidRPr="00A61F95">
        <w:rPr>
          <w:sz w:val="24"/>
          <w:szCs w:val="24"/>
        </w:rPr>
        <w:t>.Море  Амундсена</w:t>
      </w:r>
      <w:proofErr w:type="gramStart"/>
      <w:r w:rsidR="00C240BE" w:rsidRPr="00A61F95">
        <w:rPr>
          <w:sz w:val="24"/>
          <w:szCs w:val="24"/>
        </w:rPr>
        <w:t>-?</w:t>
      </w:r>
      <w:r w:rsidR="0019690D" w:rsidRPr="00A61F95">
        <w:rPr>
          <w:sz w:val="24"/>
          <w:szCs w:val="24"/>
        </w:rPr>
        <w:t xml:space="preserve"> </w:t>
      </w:r>
      <w:proofErr w:type="gramEnd"/>
    </w:p>
    <w:p w:rsidR="00C240BE" w:rsidRPr="00A61F95" w:rsidRDefault="00C240BE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 </w:t>
      </w:r>
      <w:r w:rsidR="007E1B22" w:rsidRPr="00A61F95">
        <w:rPr>
          <w:sz w:val="24"/>
          <w:szCs w:val="24"/>
        </w:rPr>
        <w:t>III</w:t>
      </w:r>
      <w:r w:rsidR="00D7313F" w:rsidRPr="00A61F95">
        <w:rPr>
          <w:sz w:val="24"/>
          <w:szCs w:val="24"/>
        </w:rPr>
        <w:t xml:space="preserve">. Изучение нового материала. Работа по группам  </w:t>
      </w:r>
    </w:p>
    <w:p w:rsidR="00EB56E1" w:rsidRPr="00A61F95" w:rsidRDefault="00DE583C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( </w:t>
      </w:r>
      <w:r w:rsidR="00D7313F" w:rsidRPr="00A61F95">
        <w:rPr>
          <w:sz w:val="24"/>
          <w:szCs w:val="24"/>
        </w:rPr>
        <w:t xml:space="preserve">1-ая </w:t>
      </w:r>
      <w:proofErr w:type="spellStart"/>
      <w:r w:rsidR="00D7313F" w:rsidRPr="00A61F95">
        <w:rPr>
          <w:sz w:val="24"/>
          <w:szCs w:val="24"/>
        </w:rPr>
        <w:t>гр</w:t>
      </w:r>
      <w:proofErr w:type="gramStart"/>
      <w:r w:rsidR="00D7313F" w:rsidRPr="00A61F95">
        <w:rPr>
          <w:sz w:val="24"/>
          <w:szCs w:val="24"/>
        </w:rPr>
        <w:t>.-</w:t>
      </w:r>
      <w:proofErr w:type="gramEnd"/>
      <w:r w:rsidR="00D7313F" w:rsidRPr="00A61F95">
        <w:rPr>
          <w:sz w:val="24"/>
          <w:szCs w:val="24"/>
        </w:rPr>
        <w:t>геологи</w:t>
      </w:r>
      <w:proofErr w:type="spellEnd"/>
      <w:r w:rsidR="00D7313F" w:rsidRPr="00A61F95">
        <w:rPr>
          <w:sz w:val="24"/>
          <w:szCs w:val="24"/>
        </w:rPr>
        <w:t>, 2</w:t>
      </w:r>
      <w:r w:rsidR="007E1B22" w:rsidRPr="00A61F95">
        <w:rPr>
          <w:sz w:val="24"/>
          <w:szCs w:val="24"/>
        </w:rPr>
        <w:t>-</w:t>
      </w:r>
      <w:r w:rsidR="00D7313F" w:rsidRPr="00A61F95">
        <w:rPr>
          <w:sz w:val="24"/>
          <w:szCs w:val="24"/>
        </w:rPr>
        <w:t xml:space="preserve"> </w:t>
      </w:r>
      <w:proofErr w:type="spellStart"/>
      <w:r w:rsidR="00D7313F" w:rsidRPr="00A61F95">
        <w:rPr>
          <w:sz w:val="24"/>
          <w:szCs w:val="24"/>
        </w:rPr>
        <w:t>ая</w:t>
      </w:r>
      <w:proofErr w:type="spellEnd"/>
      <w:r w:rsidR="00D7313F" w:rsidRPr="00A61F95">
        <w:rPr>
          <w:sz w:val="24"/>
          <w:szCs w:val="24"/>
        </w:rPr>
        <w:t xml:space="preserve"> гр. – климатологи, 3-я гр. </w:t>
      </w:r>
      <w:r w:rsidR="00EB56E1" w:rsidRPr="00A61F95">
        <w:rPr>
          <w:sz w:val="24"/>
          <w:szCs w:val="24"/>
        </w:rPr>
        <w:t>–</w:t>
      </w:r>
      <w:r w:rsidR="00D7313F" w:rsidRPr="00A61F95">
        <w:rPr>
          <w:sz w:val="24"/>
          <w:szCs w:val="24"/>
        </w:rPr>
        <w:t xml:space="preserve"> биологи</w:t>
      </w:r>
      <w:r w:rsidRPr="00A61F95">
        <w:rPr>
          <w:sz w:val="24"/>
          <w:szCs w:val="24"/>
        </w:rPr>
        <w:t>)</w:t>
      </w:r>
    </w:p>
    <w:p w:rsidR="00C240BE" w:rsidRPr="00A61F95" w:rsidRDefault="00DE583C" w:rsidP="00A61F95">
      <w:pPr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а) Словарная работа</w:t>
      </w:r>
    </w:p>
    <w:p w:rsidR="00C240BE" w:rsidRPr="00A61F95" w:rsidRDefault="00C240BE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Антарктический оазис</w:t>
      </w:r>
    </w:p>
    <w:p w:rsidR="00C240BE" w:rsidRPr="00A61F95" w:rsidRDefault="00C240BE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Антарктическая пустыня</w:t>
      </w:r>
    </w:p>
    <w:p w:rsidR="00E12747" w:rsidRPr="00A61F95" w:rsidRDefault="00DE583C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б) Знакомство с кратким</w:t>
      </w:r>
      <w:r w:rsidR="00E12747" w:rsidRPr="00A61F95">
        <w:rPr>
          <w:sz w:val="24"/>
          <w:szCs w:val="24"/>
        </w:rPr>
        <w:t xml:space="preserve"> инструктаж</w:t>
      </w:r>
      <w:r w:rsidRPr="00A61F95">
        <w:rPr>
          <w:sz w:val="24"/>
          <w:szCs w:val="24"/>
        </w:rPr>
        <w:t>ем</w:t>
      </w:r>
      <w:r w:rsidR="00E12747" w:rsidRPr="00A61F95">
        <w:rPr>
          <w:sz w:val="24"/>
          <w:szCs w:val="24"/>
        </w:rPr>
        <w:t>.</w:t>
      </w:r>
    </w:p>
    <w:p w:rsidR="00DE583C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1. На столах у групп лежат технологические карты.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2. Внимательно ознакомьтесь с их содержанием.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3.Прежде, чем начнете выполнять задания</w:t>
      </w:r>
      <w:r w:rsidR="00E43126" w:rsidRPr="00A61F95">
        <w:rPr>
          <w:sz w:val="24"/>
          <w:szCs w:val="24"/>
        </w:rPr>
        <w:t>,</w:t>
      </w:r>
      <w:r w:rsidRPr="00A61F95">
        <w:rPr>
          <w:sz w:val="24"/>
          <w:szCs w:val="24"/>
        </w:rPr>
        <w:t xml:space="preserve">  прочитайте текст  в учебнике.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4. Помните о</w:t>
      </w:r>
      <w:r w:rsidR="00DE583C" w:rsidRPr="00A61F95">
        <w:rPr>
          <w:sz w:val="24"/>
          <w:szCs w:val="24"/>
        </w:rPr>
        <w:t xml:space="preserve">  времени  выполнения задания </w:t>
      </w:r>
      <w:r w:rsidR="002C4914" w:rsidRPr="00A61F95">
        <w:rPr>
          <w:sz w:val="24"/>
          <w:szCs w:val="24"/>
        </w:rPr>
        <w:t>(8</w:t>
      </w:r>
      <w:r w:rsidR="00EB56E1" w:rsidRPr="00A61F95">
        <w:rPr>
          <w:sz w:val="24"/>
          <w:szCs w:val="24"/>
        </w:rPr>
        <w:t xml:space="preserve"> </w:t>
      </w:r>
      <w:r w:rsidRPr="00A61F95">
        <w:rPr>
          <w:sz w:val="24"/>
          <w:szCs w:val="24"/>
        </w:rPr>
        <w:t xml:space="preserve">мин.) </w:t>
      </w:r>
    </w:p>
    <w:p w:rsidR="00E12747" w:rsidRPr="00A61F95" w:rsidRDefault="00DE583C" w:rsidP="00A61F95">
      <w:pPr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Задание геологам</w:t>
      </w:r>
    </w:p>
    <w:p w:rsidR="00E12747" w:rsidRPr="00A61F95" w:rsidRDefault="00E12747" w:rsidP="00A61F95">
      <w:pPr>
        <w:spacing w:line="240" w:lineRule="auto"/>
        <w:rPr>
          <w:b/>
          <w:i/>
          <w:sz w:val="24"/>
          <w:szCs w:val="24"/>
        </w:rPr>
      </w:pPr>
      <w:r w:rsidRPr="00A61F95">
        <w:rPr>
          <w:b/>
          <w:i/>
          <w:sz w:val="24"/>
          <w:szCs w:val="24"/>
        </w:rPr>
        <w:t>Рельеф материка</w:t>
      </w:r>
      <w:r w:rsidR="00D74B4D" w:rsidRPr="00A61F95">
        <w:rPr>
          <w:b/>
          <w:i/>
          <w:sz w:val="24"/>
          <w:szCs w:val="24"/>
        </w:rPr>
        <w:t xml:space="preserve"> </w:t>
      </w:r>
      <w:r w:rsidR="00D7313F" w:rsidRPr="00A61F95">
        <w:rPr>
          <w:b/>
          <w:i/>
          <w:sz w:val="24"/>
          <w:szCs w:val="24"/>
        </w:rPr>
        <w:t>(использовать карту атласа)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1. Какая тектоническая структура лежит  в основании материка?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2. Какова средняя толщина льда?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3. Какое количество всех вод содержит ледниковый покров Антарктиды?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4. Какие формы рельефа находятся под ледниковым панцирем?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lastRenderedPageBreak/>
        <w:t>5. Охарактеризуйте Восточную часть  материка.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6. Какова высота горных массивов в этой части континента?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7.Как называется действующий вулкан  на окраине материка?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8. Найдите и покажите его на карте. </w:t>
      </w:r>
    </w:p>
    <w:p w:rsidR="0019690D" w:rsidRPr="00A61F95" w:rsidRDefault="0019690D" w:rsidP="00A61F95">
      <w:pPr>
        <w:rPr>
          <w:b/>
          <w:sz w:val="24"/>
          <w:szCs w:val="24"/>
          <w:u w:val="single"/>
        </w:rPr>
      </w:pPr>
      <w:r w:rsidRPr="00A61F95">
        <w:rPr>
          <w:b/>
          <w:sz w:val="24"/>
          <w:szCs w:val="24"/>
          <w:u w:val="single"/>
        </w:rPr>
        <w:t xml:space="preserve"> Дополнительный вопрос  геологам.</w:t>
      </w:r>
    </w:p>
    <w:p w:rsidR="000E12B3" w:rsidRPr="00A61F95" w:rsidRDefault="000E12B3" w:rsidP="00A61F95">
      <w:pPr>
        <w:rPr>
          <w:b/>
          <w:sz w:val="24"/>
          <w:szCs w:val="24"/>
          <w:u w:val="single"/>
        </w:rPr>
      </w:pPr>
      <w:r w:rsidRPr="00A61F95">
        <w:rPr>
          <w:b/>
          <w:sz w:val="24"/>
          <w:szCs w:val="24"/>
          <w:u w:val="single"/>
        </w:rPr>
        <w:t xml:space="preserve">Имеются ли вулканы на территории Чувашии? Ответ обосновать. </w:t>
      </w:r>
      <w:proofErr w:type="gramStart"/>
      <w:r w:rsidRPr="00A61F95">
        <w:rPr>
          <w:b/>
          <w:sz w:val="24"/>
          <w:szCs w:val="24"/>
          <w:u w:val="single"/>
        </w:rPr>
        <w:t>(Чувашия расположена в пределах  Русской или Восточно-Европейской равнины</w:t>
      </w:r>
      <w:r w:rsidR="0050192F" w:rsidRPr="00A61F95">
        <w:rPr>
          <w:b/>
          <w:sz w:val="24"/>
          <w:szCs w:val="24"/>
          <w:u w:val="single"/>
        </w:rPr>
        <w:t>.</w:t>
      </w:r>
      <w:proofErr w:type="gramEnd"/>
      <w:r w:rsidR="0050192F" w:rsidRPr="00A61F95">
        <w:rPr>
          <w:b/>
          <w:sz w:val="24"/>
          <w:szCs w:val="24"/>
          <w:u w:val="single"/>
        </w:rPr>
        <w:t xml:space="preserve"> </w:t>
      </w:r>
      <w:proofErr w:type="gramStart"/>
      <w:r w:rsidR="0050192F" w:rsidRPr="00A61F95">
        <w:rPr>
          <w:b/>
          <w:sz w:val="24"/>
          <w:szCs w:val="24"/>
          <w:u w:val="single"/>
        </w:rPr>
        <w:t>Вулканы извергаются в горных складчатостях</w:t>
      </w:r>
      <w:r w:rsidRPr="00A61F95">
        <w:rPr>
          <w:b/>
          <w:sz w:val="24"/>
          <w:szCs w:val="24"/>
          <w:u w:val="single"/>
        </w:rPr>
        <w:t>)</w:t>
      </w:r>
      <w:proofErr w:type="gramEnd"/>
    </w:p>
    <w:p w:rsidR="00E12747" w:rsidRPr="00A61F95" w:rsidRDefault="00D7313F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 xml:space="preserve">(Примерные ответы </w:t>
      </w:r>
      <w:proofErr w:type="gramStart"/>
      <w:r w:rsidRPr="00A61F95">
        <w:rPr>
          <w:sz w:val="24"/>
          <w:szCs w:val="24"/>
        </w:rPr>
        <w:t>обучаю</w:t>
      </w:r>
      <w:r w:rsidR="005A751C" w:rsidRPr="00A61F95">
        <w:rPr>
          <w:sz w:val="24"/>
          <w:szCs w:val="24"/>
        </w:rPr>
        <w:t>щ</w:t>
      </w:r>
      <w:r w:rsidRPr="00A61F95">
        <w:rPr>
          <w:sz w:val="24"/>
          <w:szCs w:val="24"/>
        </w:rPr>
        <w:t>ихся</w:t>
      </w:r>
      <w:proofErr w:type="gramEnd"/>
      <w:r w:rsidRPr="00A61F95">
        <w:rPr>
          <w:sz w:val="24"/>
          <w:szCs w:val="24"/>
        </w:rPr>
        <w:t>)</w:t>
      </w:r>
    </w:p>
    <w:p w:rsidR="006C0A65" w:rsidRPr="00A61F95" w:rsidRDefault="006C0A65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 xml:space="preserve">Современные методы исследования позволили получить чёткое представление о подлёдном рельефе материка. </w:t>
      </w:r>
    </w:p>
    <w:p w:rsidR="006C0A65" w:rsidRPr="00A61F95" w:rsidRDefault="006C0A65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 xml:space="preserve">Под ледниковым панцирем обнаружены горные цепи и массивы. По Антарктическому полуострову и западной окраине материка протянулись горы, которые служат продолжением Анд Южной Америки. У окраины материка возвышается действующий вулкан Эребус - свидетель активных горообразовательных процессов в этом районе. Другое его название- «вулкан, сторожащий путь к Южному полюсу». </w:t>
      </w:r>
    </w:p>
    <w:p w:rsidR="00E12747" w:rsidRPr="00A61F95" w:rsidRDefault="00093270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 xml:space="preserve">Самая высокая точка континента — 5140 м над уровнем моря — массив </w:t>
      </w:r>
      <w:proofErr w:type="spellStart"/>
      <w:r w:rsidRPr="00A61F95">
        <w:rPr>
          <w:sz w:val="24"/>
          <w:szCs w:val="24"/>
        </w:rPr>
        <w:t>Винсон</w:t>
      </w:r>
      <w:proofErr w:type="spellEnd"/>
      <w:r w:rsidRPr="00A61F95">
        <w:rPr>
          <w:sz w:val="24"/>
          <w:szCs w:val="24"/>
        </w:rPr>
        <w:t xml:space="preserve"> в горах </w:t>
      </w:r>
      <w:proofErr w:type="spellStart"/>
      <w:r w:rsidRPr="00A61F95">
        <w:rPr>
          <w:sz w:val="24"/>
          <w:szCs w:val="24"/>
        </w:rPr>
        <w:t>Элсуорт</w:t>
      </w:r>
      <w:proofErr w:type="spellEnd"/>
      <w:r w:rsidRPr="00A61F95">
        <w:rPr>
          <w:sz w:val="24"/>
          <w:szCs w:val="24"/>
        </w:rPr>
        <w:t xml:space="preserve">. Глубочайшая депрессия континента — впадина </w:t>
      </w:r>
      <w:proofErr w:type="spellStart"/>
      <w:r w:rsidRPr="00A61F95">
        <w:rPr>
          <w:sz w:val="24"/>
          <w:szCs w:val="24"/>
        </w:rPr>
        <w:t>Бентли</w:t>
      </w:r>
      <w:proofErr w:type="spellEnd"/>
      <w:r w:rsidRPr="00A61F95">
        <w:rPr>
          <w:sz w:val="24"/>
          <w:szCs w:val="24"/>
        </w:rPr>
        <w:t>, заполненная льдом. Ее глубина достигает 2555 м ниже уровня моря.</w:t>
      </w:r>
    </w:p>
    <w:p w:rsidR="00E12747" w:rsidRPr="00A61F95" w:rsidRDefault="00D7313F" w:rsidP="00A61F95">
      <w:pPr>
        <w:ind w:left="720"/>
        <w:rPr>
          <w:b/>
          <w:i/>
          <w:sz w:val="24"/>
          <w:szCs w:val="24"/>
        </w:rPr>
      </w:pPr>
      <w:r w:rsidRPr="00A61F95">
        <w:rPr>
          <w:b/>
          <w:i/>
          <w:sz w:val="24"/>
          <w:szCs w:val="24"/>
        </w:rPr>
        <w:t>К</w:t>
      </w:r>
      <w:r w:rsidR="00E12747" w:rsidRPr="00A61F95">
        <w:rPr>
          <w:b/>
          <w:i/>
          <w:sz w:val="24"/>
          <w:szCs w:val="24"/>
        </w:rPr>
        <w:t>лимат</w:t>
      </w:r>
      <w:r w:rsidR="004827CC" w:rsidRPr="00A61F95">
        <w:rPr>
          <w:b/>
          <w:i/>
          <w:sz w:val="24"/>
          <w:szCs w:val="24"/>
        </w:rPr>
        <w:t xml:space="preserve"> </w:t>
      </w:r>
      <w:r w:rsidR="0019690D" w:rsidRPr="00A61F95">
        <w:rPr>
          <w:b/>
          <w:i/>
          <w:sz w:val="24"/>
          <w:szCs w:val="24"/>
        </w:rPr>
        <w:t>(к</w:t>
      </w:r>
      <w:r w:rsidRPr="00A61F95">
        <w:rPr>
          <w:b/>
          <w:i/>
          <w:sz w:val="24"/>
          <w:szCs w:val="24"/>
        </w:rPr>
        <w:t>лиматологи)</w:t>
      </w:r>
      <w:r w:rsidR="004827CC" w:rsidRPr="00A61F95">
        <w:rPr>
          <w:b/>
          <w:i/>
          <w:sz w:val="24"/>
          <w:szCs w:val="24"/>
        </w:rPr>
        <w:t>.</w:t>
      </w:r>
      <w:r w:rsidR="00F72B59" w:rsidRPr="00A61F95">
        <w:rPr>
          <w:b/>
          <w:i/>
          <w:sz w:val="24"/>
          <w:szCs w:val="24"/>
        </w:rPr>
        <w:t xml:space="preserve"> </w:t>
      </w:r>
      <w:r w:rsidR="004827CC" w:rsidRPr="00A61F95">
        <w:rPr>
          <w:b/>
          <w:i/>
          <w:sz w:val="24"/>
          <w:szCs w:val="24"/>
        </w:rPr>
        <w:t>Использовать атлас</w:t>
      </w:r>
      <w:r w:rsidR="00F72B59" w:rsidRPr="00A61F95">
        <w:rPr>
          <w:b/>
          <w:i/>
          <w:sz w:val="24"/>
          <w:szCs w:val="24"/>
        </w:rPr>
        <w:t xml:space="preserve">, </w:t>
      </w:r>
      <w:proofErr w:type="gramStart"/>
      <w:r w:rsidR="00F72B59" w:rsidRPr="00A61F95">
        <w:rPr>
          <w:b/>
          <w:i/>
          <w:sz w:val="24"/>
          <w:szCs w:val="24"/>
        </w:rPr>
        <w:t>см</w:t>
      </w:r>
      <w:proofErr w:type="gramEnd"/>
      <w:r w:rsidR="00F72B59" w:rsidRPr="00A61F95">
        <w:rPr>
          <w:b/>
          <w:i/>
          <w:sz w:val="24"/>
          <w:szCs w:val="24"/>
        </w:rPr>
        <w:t xml:space="preserve">. рис. 21 на стр.44 </w:t>
      </w:r>
      <w:proofErr w:type="spellStart"/>
      <w:r w:rsidR="00F72B59" w:rsidRPr="00A61F95">
        <w:rPr>
          <w:b/>
          <w:i/>
          <w:sz w:val="24"/>
          <w:szCs w:val="24"/>
        </w:rPr>
        <w:t>уч</w:t>
      </w:r>
      <w:proofErr w:type="spellEnd"/>
      <w:r w:rsidR="00F72B59" w:rsidRPr="00A61F95">
        <w:rPr>
          <w:b/>
          <w:i/>
          <w:sz w:val="24"/>
          <w:szCs w:val="24"/>
        </w:rPr>
        <w:t>.</w:t>
      </w:r>
    </w:p>
    <w:p w:rsidR="000B0047" w:rsidRPr="00A61F95" w:rsidRDefault="00DA6339" w:rsidP="00A61F95">
      <w:pPr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В каком климатическом поясе находится материк?</w:t>
      </w:r>
    </w:p>
    <w:p w:rsidR="000B0047" w:rsidRPr="00A61F95" w:rsidRDefault="00DA6339" w:rsidP="00A61F95">
      <w:pPr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Какова особенность антарктического воздуха?</w:t>
      </w:r>
    </w:p>
    <w:p w:rsidR="000B0047" w:rsidRPr="00A61F95" w:rsidRDefault="00DA6339" w:rsidP="00A61F95">
      <w:pPr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Определите</w:t>
      </w:r>
      <w:r w:rsidR="00D7313F" w:rsidRPr="00A61F95">
        <w:rPr>
          <w:sz w:val="24"/>
          <w:szCs w:val="24"/>
        </w:rPr>
        <w:t>,</w:t>
      </w:r>
      <w:r w:rsidRPr="00A61F95">
        <w:rPr>
          <w:sz w:val="24"/>
          <w:szCs w:val="24"/>
        </w:rPr>
        <w:t xml:space="preserve"> чему равна среднесуточная температура воздуха  летом, зимой?</w:t>
      </w:r>
    </w:p>
    <w:p w:rsidR="000B0047" w:rsidRPr="00A61F95" w:rsidRDefault="00DA6339" w:rsidP="00A61F95">
      <w:pPr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Назовите самую низкую температуру, где она была зарегистрирована?</w:t>
      </w:r>
    </w:p>
    <w:p w:rsidR="000B0047" w:rsidRPr="00A61F95" w:rsidRDefault="00DA6339" w:rsidP="00A61F95">
      <w:pPr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Когда материк получает больше всего солнечных лучей?</w:t>
      </w:r>
    </w:p>
    <w:p w:rsidR="000B0047" w:rsidRPr="00A61F95" w:rsidRDefault="00DA6339" w:rsidP="00A61F95">
      <w:pPr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Почему температура остаётся низкой?</w:t>
      </w:r>
    </w:p>
    <w:p w:rsidR="000B0047" w:rsidRPr="00A61F95" w:rsidRDefault="00DA6339" w:rsidP="00A61F95">
      <w:pPr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Что такое  антарктические оазисы?</w:t>
      </w:r>
    </w:p>
    <w:p w:rsidR="000B0047" w:rsidRPr="00A61F95" w:rsidRDefault="00DA6339" w:rsidP="00A61F95">
      <w:pPr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Что является причиной их образования?</w:t>
      </w:r>
    </w:p>
    <w:p w:rsidR="000B0047" w:rsidRPr="00A61F95" w:rsidRDefault="00DA6339" w:rsidP="00A61F95">
      <w:pPr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Почему климат Антарктиды суров?</w:t>
      </w:r>
    </w:p>
    <w:p w:rsidR="00D7313F" w:rsidRPr="00A61F95" w:rsidRDefault="00D7313F" w:rsidP="00A61F95">
      <w:pPr>
        <w:pStyle w:val="a6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 xml:space="preserve">    Словарь</w:t>
      </w:r>
    </w:p>
    <w:p w:rsidR="00D7313F" w:rsidRPr="00A61F95" w:rsidRDefault="00D7313F" w:rsidP="00A61F95">
      <w:pPr>
        <w:pStyle w:val="a6"/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 xml:space="preserve"> Антарктический оазис</w:t>
      </w:r>
    </w:p>
    <w:p w:rsidR="004827CC" w:rsidRPr="00A61F95" w:rsidRDefault="00D7313F" w:rsidP="00A61F95">
      <w:pPr>
        <w:pStyle w:val="a6"/>
        <w:numPr>
          <w:ilvl w:val="0"/>
          <w:numId w:val="1"/>
        </w:numPr>
        <w:rPr>
          <w:sz w:val="24"/>
          <w:szCs w:val="24"/>
        </w:rPr>
      </w:pPr>
      <w:r w:rsidRPr="00A61F95">
        <w:rPr>
          <w:sz w:val="24"/>
          <w:szCs w:val="24"/>
        </w:rPr>
        <w:t>Антарктическая пустыня</w:t>
      </w:r>
    </w:p>
    <w:p w:rsidR="004827CC" w:rsidRPr="00A61F95" w:rsidRDefault="004827CC" w:rsidP="00A61F95">
      <w:pPr>
        <w:ind w:left="720"/>
        <w:rPr>
          <w:sz w:val="24"/>
          <w:szCs w:val="24"/>
        </w:rPr>
      </w:pPr>
      <w:r w:rsidRPr="00A61F95">
        <w:rPr>
          <w:sz w:val="24"/>
          <w:szCs w:val="24"/>
        </w:rPr>
        <w:t>( Примерные ответы)</w:t>
      </w:r>
    </w:p>
    <w:p w:rsidR="00DE583C" w:rsidRPr="00A61F95" w:rsidRDefault="004827CC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lastRenderedPageBreak/>
        <w:t xml:space="preserve">Почти весь материк находится в </w:t>
      </w:r>
      <w:r w:rsidRPr="00A61F95">
        <w:rPr>
          <w:b/>
          <w:bCs/>
          <w:sz w:val="24"/>
          <w:szCs w:val="24"/>
        </w:rPr>
        <w:t xml:space="preserve">антарктическом </w:t>
      </w:r>
      <w:r w:rsidRPr="00A61F95">
        <w:rPr>
          <w:sz w:val="24"/>
          <w:szCs w:val="24"/>
        </w:rPr>
        <w:t xml:space="preserve">климатическом поясе, лишь северная часть Антарктического полуострова заходит в </w:t>
      </w:r>
      <w:r w:rsidRPr="00A61F95">
        <w:rPr>
          <w:b/>
          <w:bCs/>
          <w:sz w:val="24"/>
          <w:szCs w:val="24"/>
        </w:rPr>
        <w:t>умеренный</w:t>
      </w:r>
      <w:r w:rsidRPr="00A61F95">
        <w:rPr>
          <w:sz w:val="24"/>
          <w:szCs w:val="24"/>
        </w:rPr>
        <w:t xml:space="preserve"> пояс.</w:t>
      </w:r>
      <w:r w:rsidR="00F72B59" w:rsidRPr="00A61F95">
        <w:rPr>
          <w:sz w:val="24"/>
          <w:szCs w:val="24"/>
        </w:rPr>
        <w:t xml:space="preserve"> Особенно суров климат </w:t>
      </w:r>
      <w:r w:rsidR="00F76196" w:rsidRPr="00A61F95">
        <w:rPr>
          <w:sz w:val="24"/>
          <w:szCs w:val="24"/>
        </w:rPr>
        <w:t xml:space="preserve">во внутренних областях материка. </w:t>
      </w:r>
      <w:r w:rsidRPr="00A61F95">
        <w:rPr>
          <w:sz w:val="24"/>
          <w:szCs w:val="24"/>
        </w:rPr>
        <w:t xml:space="preserve">Во внутренних областях материка средняя суточная </w:t>
      </w:r>
      <w:r w:rsidR="00F76196" w:rsidRPr="00A61F95">
        <w:rPr>
          <w:sz w:val="24"/>
          <w:szCs w:val="24"/>
        </w:rPr>
        <w:t xml:space="preserve"> </w:t>
      </w:r>
      <w:r w:rsidR="00EB56E1" w:rsidRPr="00A61F95">
        <w:rPr>
          <w:sz w:val="24"/>
          <w:szCs w:val="24"/>
        </w:rPr>
        <w:t>т</w:t>
      </w:r>
      <w:r w:rsidR="00F76196" w:rsidRPr="00A61F95">
        <w:rPr>
          <w:sz w:val="24"/>
          <w:szCs w:val="24"/>
        </w:rPr>
        <w:t>е</w:t>
      </w:r>
      <w:r w:rsidRPr="00A61F95">
        <w:rPr>
          <w:sz w:val="24"/>
          <w:szCs w:val="24"/>
        </w:rPr>
        <w:t xml:space="preserve">мпература даже летом не поднимается выше </w:t>
      </w:r>
      <w:r w:rsidRPr="00A61F95">
        <w:rPr>
          <w:b/>
          <w:bCs/>
          <w:sz w:val="24"/>
          <w:szCs w:val="24"/>
        </w:rPr>
        <w:t>– 30</w:t>
      </w:r>
      <w:proofErr w:type="gramStart"/>
      <w:r w:rsidRPr="00A61F95">
        <w:rPr>
          <w:sz w:val="24"/>
          <w:szCs w:val="24"/>
        </w:rPr>
        <w:t xml:space="preserve"> С</w:t>
      </w:r>
      <w:proofErr w:type="gramEnd"/>
      <w:r w:rsidRPr="00A61F95">
        <w:rPr>
          <w:sz w:val="24"/>
          <w:szCs w:val="24"/>
        </w:rPr>
        <w:t xml:space="preserve">, а зимой бывает ниже </w:t>
      </w:r>
      <w:r w:rsidRPr="00A61F95">
        <w:rPr>
          <w:b/>
          <w:bCs/>
          <w:sz w:val="24"/>
          <w:szCs w:val="24"/>
        </w:rPr>
        <w:t>– 70 С</w:t>
      </w:r>
      <w:r w:rsidRPr="00A61F95">
        <w:rPr>
          <w:sz w:val="24"/>
          <w:szCs w:val="24"/>
        </w:rPr>
        <w:t>.</w:t>
      </w:r>
    </w:p>
    <w:p w:rsidR="00DE583C" w:rsidRPr="00A61F95" w:rsidRDefault="00F76196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 xml:space="preserve">Полярниками на станции «Восток» зарегистрирована самая низкая температура на Земле </w:t>
      </w:r>
    </w:p>
    <w:p w:rsidR="0050192F" w:rsidRPr="00A61F95" w:rsidRDefault="00F76196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( -89,3 С)</w:t>
      </w:r>
    </w:p>
    <w:p w:rsidR="00F76196" w:rsidRPr="00A61F95" w:rsidRDefault="00F76196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Здесь находится область высокого атмосферного давления с нисходящими токами воздуха, которые не образуют облаков. ВМ оттекают от центра материка к прибрежной зоне. Сформированный здесь  антарктический воздух отличается не только низкими  температурами, но и удивительной прозрачностью и сухостью.</w:t>
      </w:r>
      <w:r w:rsidR="002C4BC0" w:rsidRPr="00A61F95">
        <w:rPr>
          <w:sz w:val="24"/>
          <w:szCs w:val="24"/>
        </w:rPr>
        <w:t xml:space="preserve"> Он хорошо пропускает тепло, идущее от поверхности Земли. </w:t>
      </w:r>
      <w:r w:rsidR="00743B8E" w:rsidRPr="00A61F95">
        <w:rPr>
          <w:sz w:val="24"/>
          <w:szCs w:val="24"/>
        </w:rPr>
        <w:t xml:space="preserve"> </w:t>
      </w:r>
      <w:r w:rsidR="002C4BC0" w:rsidRPr="00A61F95">
        <w:rPr>
          <w:sz w:val="24"/>
          <w:szCs w:val="24"/>
        </w:rPr>
        <w:t>Больше всего тепла А. получает в летнее время.</w:t>
      </w:r>
    </w:p>
    <w:p w:rsidR="003D3D07" w:rsidRPr="00A61F95" w:rsidRDefault="003D3D07" w:rsidP="00A61F95">
      <w:pPr>
        <w:rPr>
          <w:b/>
          <w:sz w:val="24"/>
          <w:szCs w:val="24"/>
          <w:u w:val="single"/>
        </w:rPr>
      </w:pPr>
      <w:r w:rsidRPr="00A61F95">
        <w:rPr>
          <w:b/>
          <w:sz w:val="24"/>
          <w:szCs w:val="24"/>
          <w:u w:val="single"/>
        </w:rPr>
        <w:t>Региональный компонент, дополнительный вопрос климатологам.</w:t>
      </w:r>
    </w:p>
    <w:p w:rsidR="003D3D07" w:rsidRPr="00A61F95" w:rsidRDefault="006D3EFE" w:rsidP="00A61F95">
      <w:pPr>
        <w:rPr>
          <w:b/>
          <w:sz w:val="24"/>
          <w:szCs w:val="24"/>
          <w:u w:val="single"/>
        </w:rPr>
      </w:pPr>
      <w:r w:rsidRPr="00A61F95">
        <w:rPr>
          <w:b/>
          <w:sz w:val="24"/>
          <w:szCs w:val="24"/>
          <w:u w:val="single"/>
        </w:rPr>
        <w:t xml:space="preserve">Сравни климат Чувашии и </w:t>
      </w:r>
      <w:proofErr w:type="gramStart"/>
      <w:r w:rsidRPr="00A61F95">
        <w:rPr>
          <w:b/>
          <w:sz w:val="24"/>
          <w:szCs w:val="24"/>
          <w:u w:val="single"/>
        </w:rPr>
        <w:t>А.</w:t>
      </w:r>
      <w:proofErr w:type="gramEnd"/>
      <w:r w:rsidR="005A751C" w:rsidRPr="00A61F95">
        <w:rPr>
          <w:b/>
          <w:sz w:val="24"/>
          <w:szCs w:val="24"/>
          <w:u w:val="single"/>
        </w:rPr>
        <w:t xml:space="preserve"> В каком климатическом поясе вы живете? </w:t>
      </w:r>
      <w:r w:rsidRPr="00A61F95">
        <w:rPr>
          <w:b/>
          <w:sz w:val="24"/>
          <w:szCs w:val="24"/>
          <w:u w:val="single"/>
        </w:rPr>
        <w:t xml:space="preserve"> Какова ср. </w:t>
      </w:r>
      <w:proofErr w:type="spellStart"/>
      <w:r w:rsidRPr="00A61F95">
        <w:rPr>
          <w:b/>
          <w:sz w:val="24"/>
          <w:szCs w:val="24"/>
          <w:u w:val="single"/>
        </w:rPr>
        <w:t>тем-ра</w:t>
      </w:r>
      <w:proofErr w:type="spellEnd"/>
      <w:r w:rsidRPr="00A61F95">
        <w:rPr>
          <w:b/>
          <w:sz w:val="24"/>
          <w:szCs w:val="24"/>
          <w:u w:val="single"/>
        </w:rPr>
        <w:t xml:space="preserve"> июля и января в Чувашии, среднегодовая скорость ветра  ( Отв.: Ср </w:t>
      </w:r>
      <w:proofErr w:type="spellStart"/>
      <w:r w:rsidRPr="00A61F95">
        <w:rPr>
          <w:b/>
          <w:sz w:val="24"/>
          <w:szCs w:val="24"/>
          <w:u w:val="single"/>
        </w:rPr>
        <w:t>тем-ра</w:t>
      </w:r>
      <w:proofErr w:type="spellEnd"/>
      <w:r w:rsidRPr="00A61F95">
        <w:rPr>
          <w:b/>
          <w:sz w:val="24"/>
          <w:szCs w:val="24"/>
          <w:u w:val="single"/>
        </w:rPr>
        <w:t xml:space="preserve"> июля от +16,5 С  до +19,5С . Ср. </w:t>
      </w:r>
      <w:proofErr w:type="spellStart"/>
      <w:r w:rsidRPr="00A61F95">
        <w:rPr>
          <w:b/>
          <w:sz w:val="24"/>
          <w:szCs w:val="24"/>
          <w:u w:val="single"/>
        </w:rPr>
        <w:t>тем-ра</w:t>
      </w:r>
      <w:proofErr w:type="spellEnd"/>
      <w:r w:rsidRPr="00A61F95">
        <w:rPr>
          <w:b/>
          <w:sz w:val="24"/>
          <w:szCs w:val="24"/>
          <w:u w:val="single"/>
        </w:rPr>
        <w:t xml:space="preserve"> Я от -12</w:t>
      </w:r>
      <w:proofErr w:type="gramStart"/>
      <w:r w:rsidRPr="00A61F95">
        <w:rPr>
          <w:b/>
          <w:sz w:val="24"/>
          <w:szCs w:val="24"/>
          <w:u w:val="single"/>
        </w:rPr>
        <w:t xml:space="preserve"> С</w:t>
      </w:r>
      <w:proofErr w:type="gramEnd"/>
      <w:r w:rsidRPr="00A61F95">
        <w:rPr>
          <w:b/>
          <w:sz w:val="24"/>
          <w:szCs w:val="24"/>
          <w:u w:val="single"/>
        </w:rPr>
        <w:t xml:space="preserve"> до 13,4 С.</w:t>
      </w:r>
    </w:p>
    <w:p w:rsidR="006D3EFE" w:rsidRPr="00A61F95" w:rsidRDefault="006D3EFE" w:rsidP="00A61F95">
      <w:pPr>
        <w:rPr>
          <w:b/>
          <w:sz w:val="24"/>
          <w:szCs w:val="24"/>
          <w:u w:val="single"/>
        </w:rPr>
      </w:pPr>
      <w:r w:rsidRPr="00A61F95">
        <w:rPr>
          <w:b/>
          <w:sz w:val="24"/>
          <w:szCs w:val="24"/>
          <w:u w:val="single"/>
        </w:rPr>
        <w:t>Ср</w:t>
      </w:r>
      <w:proofErr w:type="gramStart"/>
      <w:r w:rsidRPr="00A61F95">
        <w:rPr>
          <w:b/>
          <w:sz w:val="24"/>
          <w:szCs w:val="24"/>
          <w:u w:val="single"/>
        </w:rPr>
        <w:t>.г</w:t>
      </w:r>
      <w:proofErr w:type="gramEnd"/>
      <w:r w:rsidRPr="00A61F95">
        <w:rPr>
          <w:b/>
          <w:sz w:val="24"/>
          <w:szCs w:val="24"/>
          <w:u w:val="single"/>
        </w:rPr>
        <w:t>одовая скорость ветра в Чувашии 4-5м/с)</w:t>
      </w:r>
    </w:p>
    <w:p w:rsidR="00710268" w:rsidRPr="00A61F95" w:rsidRDefault="004827CC" w:rsidP="00A61F95">
      <w:pPr>
        <w:spacing w:line="240" w:lineRule="auto"/>
        <w:rPr>
          <w:sz w:val="24"/>
          <w:szCs w:val="24"/>
        </w:rPr>
      </w:pPr>
      <w:r w:rsidRPr="00A61F95">
        <w:rPr>
          <w:b/>
          <w:i/>
          <w:sz w:val="24"/>
          <w:szCs w:val="24"/>
        </w:rPr>
        <w:t xml:space="preserve">Климат Антарктиды суров </w:t>
      </w:r>
      <w:proofErr w:type="gramStart"/>
      <w:r w:rsidRPr="00A61F95">
        <w:rPr>
          <w:b/>
          <w:i/>
          <w:sz w:val="24"/>
          <w:szCs w:val="24"/>
        </w:rPr>
        <w:t>из-за</w:t>
      </w:r>
      <w:proofErr w:type="gramEnd"/>
      <w:r w:rsidRPr="00A61F95">
        <w:rPr>
          <w:b/>
          <w:i/>
          <w:sz w:val="24"/>
          <w:szCs w:val="24"/>
        </w:rPr>
        <w:t>:</w:t>
      </w:r>
      <w:r w:rsidR="00710268" w:rsidRPr="00A61F95">
        <w:rPr>
          <w:sz w:val="24"/>
          <w:szCs w:val="24"/>
        </w:rPr>
        <w:t xml:space="preserve"> </w:t>
      </w:r>
    </w:p>
    <w:p w:rsidR="00710268" w:rsidRPr="00A61F95" w:rsidRDefault="00710268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-  географического положения;</w:t>
      </w:r>
    </w:p>
    <w:p w:rsidR="004827CC" w:rsidRPr="00A61F95" w:rsidRDefault="004827CC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- мощного ледяного покрова, отражающего 90% тепла;</w:t>
      </w:r>
    </w:p>
    <w:p w:rsidR="004827CC" w:rsidRPr="00A61F95" w:rsidRDefault="004827CC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- отсутствия облачности, что прив</w:t>
      </w:r>
      <w:r w:rsidR="00710268" w:rsidRPr="00A61F95">
        <w:rPr>
          <w:sz w:val="24"/>
          <w:szCs w:val="24"/>
        </w:rPr>
        <w:t>одит к выхолаживанию территории.</w:t>
      </w:r>
    </w:p>
    <w:p w:rsidR="00E12747" w:rsidRPr="00A61F95" w:rsidRDefault="004827CC" w:rsidP="00A61F95">
      <w:pPr>
        <w:rPr>
          <w:b/>
          <w:sz w:val="24"/>
          <w:szCs w:val="24"/>
          <w:u w:val="single"/>
        </w:rPr>
      </w:pPr>
      <w:r w:rsidRPr="00A61F95">
        <w:rPr>
          <w:b/>
          <w:sz w:val="24"/>
          <w:szCs w:val="24"/>
          <w:u w:val="single"/>
        </w:rPr>
        <w:t>Вывод записать в тетрадь</w:t>
      </w:r>
    </w:p>
    <w:p w:rsidR="00DE583C" w:rsidRPr="00A61F95" w:rsidRDefault="00DE583C" w:rsidP="00A61F95">
      <w:pPr>
        <w:rPr>
          <w:b/>
          <w:sz w:val="24"/>
          <w:szCs w:val="24"/>
          <w:u w:val="single"/>
        </w:rPr>
      </w:pPr>
      <w:r w:rsidRPr="00A61F95">
        <w:rPr>
          <w:b/>
          <w:sz w:val="24"/>
          <w:szCs w:val="24"/>
          <w:u w:val="single"/>
        </w:rPr>
        <w:t xml:space="preserve">Физкультпауза  </w:t>
      </w:r>
    </w:p>
    <w:p w:rsidR="00E12747" w:rsidRPr="00A61F95" w:rsidRDefault="00E12747" w:rsidP="00A61F95">
      <w:pPr>
        <w:spacing w:line="240" w:lineRule="auto"/>
        <w:rPr>
          <w:b/>
          <w:i/>
          <w:sz w:val="24"/>
          <w:szCs w:val="24"/>
        </w:rPr>
      </w:pPr>
      <w:r w:rsidRPr="00A61F95">
        <w:rPr>
          <w:b/>
          <w:i/>
          <w:sz w:val="24"/>
          <w:szCs w:val="24"/>
        </w:rPr>
        <w:t>Органический мир</w:t>
      </w:r>
      <w:r w:rsidR="00FD2C2F" w:rsidRPr="00A61F95">
        <w:rPr>
          <w:b/>
          <w:i/>
          <w:sz w:val="24"/>
          <w:szCs w:val="24"/>
        </w:rPr>
        <w:t xml:space="preserve"> (биологи)</w:t>
      </w:r>
    </w:p>
    <w:p w:rsidR="000B0047" w:rsidRPr="00A61F95" w:rsidRDefault="00DA6339" w:rsidP="00A61F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В какой природной зоне расположена Антарктида? (Атлас).</w:t>
      </w:r>
    </w:p>
    <w:p w:rsidR="000B0047" w:rsidRPr="00A61F95" w:rsidRDefault="00DA6339" w:rsidP="00A61F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Чем представлены живые организмы в Антарктиде?</w:t>
      </w:r>
    </w:p>
    <w:p w:rsidR="000B0047" w:rsidRPr="00A61F95" w:rsidRDefault="00DA6339" w:rsidP="00A61F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Назовите представителей животного мира континента.</w:t>
      </w:r>
    </w:p>
    <w:p w:rsidR="000B0047" w:rsidRPr="00A61F95" w:rsidRDefault="00DA6339" w:rsidP="00A61F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Расскажите о некоторых представителях животного мира материка.</w:t>
      </w:r>
    </w:p>
    <w:p w:rsidR="00E12747" w:rsidRPr="00A61F95" w:rsidRDefault="00DA6339" w:rsidP="00A61F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Как приспособились местные обитатели к таким суровым условиям</w:t>
      </w:r>
      <w:proofErr w:type="gramStart"/>
      <w:r w:rsidRPr="00A61F95">
        <w:rPr>
          <w:sz w:val="24"/>
          <w:szCs w:val="24"/>
        </w:rPr>
        <w:t xml:space="preserve"> ?</w:t>
      </w:r>
      <w:proofErr w:type="gramEnd"/>
    </w:p>
    <w:p w:rsidR="00EB56E1" w:rsidRPr="00A61F95" w:rsidRDefault="00EB56E1" w:rsidP="00A61F9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Назовите эндемику Антарктиды. Какие виды животных -</w:t>
      </w:r>
      <w:r w:rsidR="0050192F" w:rsidRPr="00A61F95">
        <w:rPr>
          <w:sz w:val="24"/>
          <w:szCs w:val="24"/>
        </w:rPr>
        <w:t xml:space="preserve"> </w:t>
      </w:r>
      <w:r w:rsidRPr="00A61F95">
        <w:rPr>
          <w:sz w:val="24"/>
          <w:szCs w:val="24"/>
        </w:rPr>
        <w:t>эндемик Австралии вы знаете?</w:t>
      </w:r>
    </w:p>
    <w:p w:rsidR="00E12747" w:rsidRPr="00A61F95" w:rsidRDefault="00EB56E1" w:rsidP="00A61F95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>Почему их много в Австралии?</w:t>
      </w:r>
    </w:p>
    <w:p w:rsidR="00E12747" w:rsidRPr="00A61F95" w:rsidRDefault="00EB56E1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(Предполагаемые ответы)</w:t>
      </w:r>
    </w:p>
    <w:p w:rsidR="000B0047" w:rsidRPr="00A61F95" w:rsidRDefault="00DA6339" w:rsidP="00A61F95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Большая часть материка лишена растительного и животного мира.</w:t>
      </w:r>
    </w:p>
    <w:p w:rsidR="000B0047" w:rsidRPr="00A61F95" w:rsidRDefault="00DA6339" w:rsidP="00A61F95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lastRenderedPageBreak/>
        <w:t xml:space="preserve">временные организмы представлены </w:t>
      </w:r>
      <w:r w:rsidRPr="00A61F95">
        <w:rPr>
          <w:b/>
          <w:bCs/>
          <w:sz w:val="24"/>
          <w:szCs w:val="24"/>
        </w:rPr>
        <w:t>мхами, лишайниками, микроскопическими грибами.</w:t>
      </w:r>
    </w:p>
    <w:p w:rsidR="004827CC" w:rsidRPr="00A61F95" w:rsidRDefault="00DA6339" w:rsidP="00A61F95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Богаты жизнью </w:t>
      </w:r>
      <w:r w:rsidRPr="00A61F95">
        <w:rPr>
          <w:b/>
          <w:bCs/>
          <w:sz w:val="24"/>
          <w:szCs w:val="24"/>
        </w:rPr>
        <w:t xml:space="preserve">антарктические </w:t>
      </w:r>
      <w:proofErr w:type="gramStart"/>
      <w:r w:rsidRPr="00A61F95">
        <w:rPr>
          <w:b/>
          <w:bCs/>
          <w:sz w:val="24"/>
          <w:szCs w:val="24"/>
        </w:rPr>
        <w:t>оазисы</w:t>
      </w:r>
      <w:proofErr w:type="gramEnd"/>
      <w:r w:rsidRPr="00A61F95">
        <w:rPr>
          <w:sz w:val="24"/>
          <w:szCs w:val="24"/>
        </w:rPr>
        <w:t xml:space="preserve"> которые расположены вблизи побережья материка.</w:t>
      </w:r>
    </w:p>
    <w:p w:rsidR="000B0047" w:rsidRPr="00A61F95" w:rsidRDefault="00DA6339" w:rsidP="00A61F95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Воды Антарктики богаты </w:t>
      </w:r>
      <w:r w:rsidRPr="00A61F95">
        <w:rPr>
          <w:b/>
          <w:bCs/>
          <w:sz w:val="24"/>
          <w:szCs w:val="24"/>
        </w:rPr>
        <w:t>планктоном</w:t>
      </w:r>
      <w:r w:rsidRPr="00A61F95">
        <w:rPr>
          <w:sz w:val="24"/>
          <w:szCs w:val="24"/>
        </w:rPr>
        <w:t>, который является источником питания для китов, тюленей, рыб и птиц.</w:t>
      </w:r>
    </w:p>
    <w:p w:rsidR="00E12747" w:rsidRPr="00A61F95" w:rsidRDefault="00DA6339" w:rsidP="00A61F95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Здесь водятся – </w:t>
      </w:r>
      <w:r w:rsidRPr="00A61F95">
        <w:rPr>
          <w:b/>
          <w:bCs/>
          <w:sz w:val="24"/>
          <w:szCs w:val="24"/>
        </w:rPr>
        <w:t>синие киты, кашалоты, касатки,</w:t>
      </w:r>
      <w:r w:rsidRPr="00A61F95">
        <w:rPr>
          <w:sz w:val="24"/>
          <w:szCs w:val="24"/>
        </w:rPr>
        <w:t xml:space="preserve"> широко распространены </w:t>
      </w:r>
      <w:r w:rsidRPr="00A61F95">
        <w:rPr>
          <w:b/>
          <w:bCs/>
          <w:sz w:val="24"/>
          <w:szCs w:val="24"/>
        </w:rPr>
        <w:t>ластоногие.</w:t>
      </w:r>
    </w:p>
    <w:p w:rsidR="000B0047" w:rsidRPr="00A61F95" w:rsidRDefault="00DA6339" w:rsidP="00A61F95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Типичные обитатели Антарктиды – </w:t>
      </w:r>
      <w:r w:rsidRPr="00A61F95">
        <w:rPr>
          <w:b/>
          <w:bCs/>
          <w:sz w:val="24"/>
          <w:szCs w:val="24"/>
        </w:rPr>
        <w:t>пингвины.</w:t>
      </w:r>
    </w:p>
    <w:p w:rsidR="00E12747" w:rsidRPr="00A61F95" w:rsidRDefault="00DA6339" w:rsidP="00A61F95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Самый распространенный вид - небольшой пингвин Адели.</w:t>
      </w:r>
    </w:p>
    <w:p w:rsidR="000B0047" w:rsidRPr="00A61F95" w:rsidRDefault="00DA6339" w:rsidP="00A61F95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Особенно красивы Императорские пингвины, массой до 50 кг и высотой более метра.</w:t>
      </w:r>
    </w:p>
    <w:p w:rsidR="00E12747" w:rsidRPr="00A61F95" w:rsidRDefault="00E12747" w:rsidP="00A61F95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  Свое потомство они выводят в суровую зиму. Гнезд не делают, а яйца держат на лапах, прижимая к пуху теплого живота</w:t>
      </w:r>
    </w:p>
    <w:p w:rsidR="000B0047" w:rsidRPr="00A61F95" w:rsidRDefault="00DA6339" w:rsidP="00A61F95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Высоко в горах гнездятся антарктические и снежные буревестники.</w:t>
      </w:r>
    </w:p>
    <w:p w:rsidR="000B0047" w:rsidRPr="00A61F95" w:rsidRDefault="00DA6339" w:rsidP="00A61F95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На побережьях можно встретить бакланов, чаек – поморников.</w:t>
      </w:r>
    </w:p>
    <w:p w:rsidR="00DA6339" w:rsidRPr="00A61F95" w:rsidRDefault="0050192F" w:rsidP="00A61F95">
      <w:pPr>
        <w:pStyle w:val="a6"/>
        <w:spacing w:line="240" w:lineRule="auto"/>
        <w:rPr>
          <w:sz w:val="24"/>
          <w:szCs w:val="24"/>
        </w:rPr>
      </w:pPr>
      <w:r w:rsidRPr="00A61F95">
        <w:rPr>
          <w:rFonts w:ascii="Times New Roman" w:hAnsi="Times New Roman" w:cs="Times New Roman"/>
          <w:sz w:val="24"/>
          <w:szCs w:val="24"/>
          <w:u w:val="single"/>
          <w:rtl/>
        </w:rPr>
        <w:t>ا</w:t>
      </w:r>
      <w:r w:rsidRPr="00A61F95">
        <w:rPr>
          <w:sz w:val="24"/>
          <w:szCs w:val="24"/>
          <w:u w:val="single"/>
        </w:rPr>
        <w:t>IV  Релаксация.  Игра «Распределите животных  по материкам»</w:t>
      </w:r>
    </w:p>
    <w:p w:rsidR="00DA6339" w:rsidRPr="00A61F95" w:rsidRDefault="0050192F" w:rsidP="005A571C">
      <w:pPr>
        <w:spacing w:line="240" w:lineRule="auto"/>
        <w:rPr>
          <w:b/>
          <w:i/>
          <w:sz w:val="24"/>
          <w:szCs w:val="24"/>
        </w:rPr>
      </w:pPr>
      <w:r w:rsidRPr="00A61F95">
        <w:rPr>
          <w:b/>
          <w:i/>
          <w:sz w:val="24"/>
          <w:szCs w:val="24"/>
        </w:rPr>
        <w:t xml:space="preserve">V. </w:t>
      </w:r>
      <w:r w:rsidR="00DA6339" w:rsidRPr="00A61F95">
        <w:rPr>
          <w:b/>
          <w:i/>
          <w:sz w:val="24"/>
          <w:szCs w:val="24"/>
        </w:rPr>
        <w:t>Подведем итоги</w:t>
      </w:r>
      <w:r w:rsidR="00D74B4D" w:rsidRPr="00A61F95">
        <w:rPr>
          <w:b/>
          <w:i/>
          <w:sz w:val="24"/>
          <w:szCs w:val="24"/>
        </w:rPr>
        <w:t xml:space="preserve"> </w:t>
      </w:r>
      <w:r w:rsidRPr="00A61F95">
        <w:rPr>
          <w:b/>
          <w:i/>
          <w:sz w:val="24"/>
          <w:szCs w:val="24"/>
        </w:rPr>
        <w:t xml:space="preserve"> </w:t>
      </w:r>
    </w:p>
    <w:p w:rsidR="000B0047" w:rsidRPr="00A61F95" w:rsidRDefault="00DA6339" w:rsidP="005A571C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 xml:space="preserve">Почему Антарктиду называют: </w:t>
      </w:r>
    </w:p>
    <w:p w:rsidR="00DA6339" w:rsidRPr="00A61F95" w:rsidRDefault="0019690D" w:rsidP="005A571C">
      <w:pPr>
        <w:spacing w:line="240" w:lineRule="auto"/>
        <w:ind w:left="795"/>
        <w:rPr>
          <w:sz w:val="24"/>
          <w:szCs w:val="24"/>
        </w:rPr>
      </w:pPr>
      <w:r w:rsidRPr="00A61F95">
        <w:rPr>
          <w:sz w:val="24"/>
          <w:szCs w:val="24"/>
        </w:rPr>
        <w:t xml:space="preserve">1)  </w:t>
      </w:r>
      <w:r w:rsidR="00370608" w:rsidRPr="00A61F95">
        <w:rPr>
          <w:sz w:val="24"/>
          <w:szCs w:val="24"/>
        </w:rPr>
        <w:t>«Материк ученых»?</w:t>
      </w:r>
    </w:p>
    <w:p w:rsidR="00370608" w:rsidRPr="00A61F95" w:rsidRDefault="00DA6339" w:rsidP="005A571C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 xml:space="preserve">2. </w:t>
      </w:r>
      <w:r w:rsidR="00370608" w:rsidRPr="00A61F95">
        <w:rPr>
          <w:sz w:val="24"/>
          <w:szCs w:val="24"/>
        </w:rPr>
        <w:t>«Ледяной континент»?</w:t>
      </w:r>
    </w:p>
    <w:p w:rsidR="000B0047" w:rsidRPr="00A61F95" w:rsidRDefault="00370608" w:rsidP="005A571C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>3.«Страна жестокого солнца»?</w:t>
      </w:r>
    </w:p>
    <w:p w:rsidR="000B0047" w:rsidRPr="00A61F95" w:rsidRDefault="00370608" w:rsidP="005A571C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>4.«Королева холода»?</w:t>
      </w:r>
    </w:p>
    <w:p w:rsidR="000B0047" w:rsidRPr="00A61F95" w:rsidRDefault="00DA6339" w:rsidP="005A571C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 xml:space="preserve">5. </w:t>
      </w:r>
      <w:r w:rsidR="00370608" w:rsidRPr="00A61F95">
        <w:rPr>
          <w:sz w:val="24"/>
          <w:szCs w:val="24"/>
        </w:rPr>
        <w:t>«Страна ветров»?</w:t>
      </w:r>
    </w:p>
    <w:p w:rsidR="000B0047" w:rsidRPr="00A61F95" w:rsidRDefault="00DA6339" w:rsidP="005A571C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 xml:space="preserve">6. </w:t>
      </w:r>
      <w:r w:rsidR="00370608" w:rsidRPr="00A61F95">
        <w:rPr>
          <w:sz w:val="24"/>
          <w:szCs w:val="24"/>
        </w:rPr>
        <w:t>«Холодильник Земли»?</w:t>
      </w:r>
    </w:p>
    <w:p w:rsidR="00DA6339" w:rsidRPr="00A61F95" w:rsidRDefault="0050192F" w:rsidP="00A61F95">
      <w:pPr>
        <w:ind w:left="720"/>
        <w:rPr>
          <w:sz w:val="24"/>
          <w:szCs w:val="24"/>
        </w:rPr>
      </w:pPr>
      <w:r w:rsidRPr="00A61F95">
        <w:rPr>
          <w:sz w:val="24"/>
          <w:szCs w:val="24"/>
        </w:rPr>
        <w:t xml:space="preserve">7 </w:t>
      </w:r>
      <w:r w:rsidR="00370608" w:rsidRPr="00A61F95">
        <w:rPr>
          <w:sz w:val="24"/>
          <w:szCs w:val="24"/>
        </w:rPr>
        <w:t xml:space="preserve">. Недавно в Сочи прошли </w:t>
      </w:r>
      <w:r w:rsidRPr="00A61F95">
        <w:rPr>
          <w:sz w:val="24"/>
          <w:szCs w:val="24"/>
        </w:rPr>
        <w:t xml:space="preserve"> XXII </w:t>
      </w:r>
      <w:r w:rsidR="0019690D" w:rsidRPr="00A61F95">
        <w:rPr>
          <w:sz w:val="24"/>
          <w:szCs w:val="24"/>
        </w:rPr>
        <w:t xml:space="preserve">Зимние олимпийские игры. В  А. </w:t>
      </w:r>
      <w:r w:rsidR="00370608" w:rsidRPr="00A61F95">
        <w:rPr>
          <w:sz w:val="24"/>
          <w:szCs w:val="24"/>
        </w:rPr>
        <w:t>много снега</w:t>
      </w:r>
      <w:r w:rsidRPr="00A61F95">
        <w:rPr>
          <w:sz w:val="24"/>
          <w:szCs w:val="24"/>
        </w:rPr>
        <w:t xml:space="preserve"> и </w:t>
      </w:r>
      <w:r w:rsidR="0019690D" w:rsidRPr="00A61F95">
        <w:rPr>
          <w:sz w:val="24"/>
          <w:szCs w:val="24"/>
        </w:rPr>
        <w:t xml:space="preserve"> лежит </w:t>
      </w:r>
      <w:r w:rsidRPr="00A61F95">
        <w:rPr>
          <w:sz w:val="24"/>
          <w:szCs w:val="24"/>
        </w:rPr>
        <w:t>круглый год</w:t>
      </w:r>
      <w:r w:rsidR="00370608" w:rsidRPr="00A61F95">
        <w:rPr>
          <w:sz w:val="24"/>
          <w:szCs w:val="24"/>
        </w:rPr>
        <w:t>. Почему ни один спортсмен не представлял  данный континент?</w:t>
      </w:r>
    </w:p>
    <w:p w:rsidR="00370608" w:rsidRPr="00A61F95" w:rsidRDefault="0050192F" w:rsidP="00A61F95">
      <w:pPr>
        <w:ind w:left="720"/>
        <w:rPr>
          <w:sz w:val="24"/>
          <w:szCs w:val="24"/>
        </w:rPr>
      </w:pPr>
      <w:r w:rsidRPr="00A61F95">
        <w:rPr>
          <w:sz w:val="24"/>
          <w:szCs w:val="24"/>
        </w:rPr>
        <w:t>8</w:t>
      </w:r>
      <w:r w:rsidR="00370608" w:rsidRPr="00A61F95">
        <w:rPr>
          <w:sz w:val="24"/>
          <w:szCs w:val="24"/>
        </w:rPr>
        <w:t>. Мы собираемся отправиться в качестве</w:t>
      </w:r>
      <w:r w:rsidR="005A751C" w:rsidRPr="00A61F95">
        <w:rPr>
          <w:sz w:val="24"/>
          <w:szCs w:val="24"/>
        </w:rPr>
        <w:t xml:space="preserve">  туристов</w:t>
      </w:r>
      <w:r w:rsidR="00370608" w:rsidRPr="00A61F95">
        <w:rPr>
          <w:sz w:val="24"/>
          <w:szCs w:val="24"/>
        </w:rPr>
        <w:t xml:space="preserve"> в Антарктиду</w:t>
      </w:r>
      <w:r w:rsidR="005A751C" w:rsidRPr="00A61F95">
        <w:rPr>
          <w:sz w:val="24"/>
          <w:szCs w:val="24"/>
        </w:rPr>
        <w:t xml:space="preserve">. </w:t>
      </w:r>
      <w:r w:rsidR="00370608" w:rsidRPr="00A61F95">
        <w:rPr>
          <w:sz w:val="24"/>
          <w:szCs w:val="24"/>
        </w:rPr>
        <w:t xml:space="preserve"> Что из выше перечисленного возьмем в путь и почему?</w:t>
      </w:r>
    </w:p>
    <w:p w:rsidR="00DA6339" w:rsidRPr="00A61F95" w:rsidRDefault="0019690D" w:rsidP="00A61F95">
      <w:pPr>
        <w:ind w:left="360"/>
        <w:rPr>
          <w:sz w:val="24"/>
          <w:szCs w:val="24"/>
        </w:rPr>
      </w:pPr>
      <w:r w:rsidRPr="00A61F95">
        <w:rPr>
          <w:sz w:val="24"/>
          <w:szCs w:val="24"/>
        </w:rPr>
        <w:t xml:space="preserve">  </w:t>
      </w:r>
      <w:r w:rsidR="005A751C" w:rsidRPr="00A61F95">
        <w:rPr>
          <w:sz w:val="24"/>
          <w:szCs w:val="24"/>
        </w:rPr>
        <w:t>(Предметы: резиновые сапоги, зимнее обмундирование,  фрукты, лодка, зонт, спальный мешок, семена цветов, удочка, надувная  лодка, лыжи, шапка-ушанка, солнцезащитные очки, термос</w:t>
      </w:r>
      <w:r w:rsidR="00EB56E1" w:rsidRPr="00A61F95">
        <w:rPr>
          <w:sz w:val="24"/>
          <w:szCs w:val="24"/>
        </w:rPr>
        <w:t>, компас</w:t>
      </w:r>
      <w:proofErr w:type="gramStart"/>
      <w:r w:rsidR="005A751C" w:rsidRPr="00A61F95">
        <w:rPr>
          <w:sz w:val="24"/>
          <w:szCs w:val="24"/>
        </w:rPr>
        <w:t xml:space="preserve"> </w:t>
      </w:r>
      <w:r w:rsidR="00D74B4D" w:rsidRPr="00A61F95">
        <w:rPr>
          <w:sz w:val="24"/>
          <w:szCs w:val="24"/>
        </w:rPr>
        <w:t>)</w:t>
      </w:r>
      <w:proofErr w:type="gramEnd"/>
    </w:p>
    <w:p w:rsidR="00DA6339" w:rsidRPr="00A61F95" w:rsidRDefault="0004722E" w:rsidP="00A61F95">
      <w:pPr>
        <w:spacing w:line="240" w:lineRule="auto"/>
        <w:rPr>
          <w:b/>
          <w:sz w:val="24"/>
          <w:szCs w:val="24"/>
        </w:rPr>
      </w:pPr>
      <w:r w:rsidRPr="00A61F95">
        <w:rPr>
          <w:sz w:val="24"/>
          <w:szCs w:val="24"/>
        </w:rPr>
        <w:t xml:space="preserve">   </w:t>
      </w:r>
      <w:r w:rsidRPr="00A61F95">
        <w:rPr>
          <w:b/>
          <w:sz w:val="24"/>
          <w:szCs w:val="24"/>
        </w:rPr>
        <w:t>VI.</w:t>
      </w:r>
      <w:r w:rsidR="00A35091" w:rsidRPr="00A61F95">
        <w:rPr>
          <w:b/>
          <w:sz w:val="24"/>
          <w:szCs w:val="24"/>
        </w:rPr>
        <w:t xml:space="preserve"> Рефлексия</w:t>
      </w:r>
      <w:r w:rsidR="002E3B30" w:rsidRPr="00A61F95">
        <w:rPr>
          <w:b/>
          <w:sz w:val="24"/>
          <w:szCs w:val="24"/>
        </w:rPr>
        <w:t xml:space="preserve">. </w:t>
      </w:r>
    </w:p>
    <w:p w:rsidR="000B0047" w:rsidRPr="00A61F95" w:rsidRDefault="00DA6339" w:rsidP="00A61F95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>Оцените свою работу на уроке;</w:t>
      </w:r>
    </w:p>
    <w:p w:rsidR="000B0047" w:rsidRPr="00A61F95" w:rsidRDefault="00DA6339" w:rsidP="00A61F95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На  все ли вопросы  ты  смог ответить?</w:t>
      </w:r>
    </w:p>
    <w:p w:rsidR="000B0047" w:rsidRPr="00A61F95" w:rsidRDefault="00DA6339" w:rsidP="00A61F95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Подумай</w:t>
      </w:r>
      <w:r w:rsidR="00A20D0A" w:rsidRPr="00A61F95">
        <w:rPr>
          <w:sz w:val="24"/>
          <w:szCs w:val="24"/>
        </w:rPr>
        <w:t>,</w:t>
      </w:r>
      <w:r w:rsidRPr="00A61F95">
        <w:rPr>
          <w:sz w:val="24"/>
          <w:szCs w:val="24"/>
        </w:rPr>
        <w:t xml:space="preserve"> </w:t>
      </w:r>
      <w:proofErr w:type="gramStart"/>
      <w:r w:rsidRPr="00A61F95">
        <w:rPr>
          <w:sz w:val="24"/>
          <w:szCs w:val="24"/>
        </w:rPr>
        <w:t>какие</w:t>
      </w:r>
      <w:proofErr w:type="gramEnd"/>
      <w:r w:rsidRPr="00A61F95">
        <w:rPr>
          <w:sz w:val="24"/>
          <w:szCs w:val="24"/>
        </w:rPr>
        <w:t xml:space="preserve"> вызвали затруднение?</w:t>
      </w:r>
    </w:p>
    <w:p w:rsidR="000B0047" w:rsidRPr="00A61F95" w:rsidRDefault="00DA6339" w:rsidP="00A61F95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lastRenderedPageBreak/>
        <w:t>Понравился ли тебе урок?</w:t>
      </w:r>
    </w:p>
    <w:p w:rsidR="000B0047" w:rsidRPr="00A61F95" w:rsidRDefault="00DA6339" w:rsidP="00A61F95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Оцени свою работу и знания</w:t>
      </w:r>
      <w:r w:rsidR="003A49E9" w:rsidRPr="00A61F95">
        <w:rPr>
          <w:sz w:val="24"/>
          <w:szCs w:val="24"/>
        </w:rPr>
        <w:t>,</w:t>
      </w:r>
      <w:r w:rsidRPr="00A61F95">
        <w:rPr>
          <w:sz w:val="24"/>
          <w:szCs w:val="24"/>
        </w:rPr>
        <w:t xml:space="preserve"> полученные на уроке по пятибалльной системе.</w:t>
      </w:r>
    </w:p>
    <w:p w:rsidR="00DA6339" w:rsidRPr="00A61F95" w:rsidRDefault="0004722E" w:rsidP="00A61F95">
      <w:pPr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  <w:lang w:val="en-US"/>
        </w:rPr>
        <w:t>VII</w:t>
      </w:r>
      <w:r w:rsidRPr="00A61F95">
        <w:rPr>
          <w:b/>
          <w:sz w:val="24"/>
          <w:szCs w:val="24"/>
        </w:rPr>
        <w:t xml:space="preserve">. </w:t>
      </w:r>
      <w:r w:rsidR="00DA6339" w:rsidRPr="00A61F95">
        <w:rPr>
          <w:b/>
          <w:sz w:val="24"/>
          <w:szCs w:val="24"/>
        </w:rPr>
        <w:t>Д</w:t>
      </w:r>
      <w:r w:rsidR="00F72B59" w:rsidRPr="00A61F95">
        <w:rPr>
          <w:b/>
          <w:sz w:val="24"/>
          <w:szCs w:val="24"/>
        </w:rPr>
        <w:t>омашнее задание</w:t>
      </w:r>
    </w:p>
    <w:p w:rsidR="000B0047" w:rsidRPr="00A61F95" w:rsidRDefault="00A20D0A" w:rsidP="00A61F95">
      <w:pPr>
        <w:spacing w:line="240" w:lineRule="auto"/>
        <w:ind w:left="360"/>
        <w:rPr>
          <w:sz w:val="24"/>
          <w:szCs w:val="24"/>
        </w:rPr>
      </w:pPr>
      <w:r w:rsidRPr="00A61F95">
        <w:rPr>
          <w:sz w:val="24"/>
          <w:szCs w:val="24"/>
        </w:rPr>
        <w:t xml:space="preserve">      </w:t>
      </w:r>
      <w:r w:rsidR="00DA6339" w:rsidRPr="00A61F95">
        <w:rPr>
          <w:sz w:val="24"/>
          <w:szCs w:val="24"/>
        </w:rPr>
        <w:t>Запиши</w:t>
      </w:r>
      <w:r w:rsidR="0004722E" w:rsidRPr="00A61F95">
        <w:rPr>
          <w:sz w:val="24"/>
          <w:szCs w:val="24"/>
        </w:rPr>
        <w:t xml:space="preserve">те </w:t>
      </w:r>
      <w:r w:rsidR="00DA6339" w:rsidRPr="00A61F95">
        <w:rPr>
          <w:sz w:val="24"/>
          <w:szCs w:val="24"/>
        </w:rPr>
        <w:t xml:space="preserve"> задание в дневник.</w:t>
      </w:r>
    </w:p>
    <w:p w:rsidR="000B0047" w:rsidRPr="00A61F95" w:rsidRDefault="00A20D0A" w:rsidP="00A61F95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 xml:space="preserve"> </w:t>
      </w:r>
      <w:r w:rsidR="00DA6339" w:rsidRPr="00A61F95">
        <w:rPr>
          <w:sz w:val="24"/>
          <w:szCs w:val="24"/>
        </w:rPr>
        <w:t>1.</w:t>
      </w:r>
      <w:r w:rsidRPr="00A61F95">
        <w:rPr>
          <w:sz w:val="24"/>
          <w:szCs w:val="24"/>
        </w:rPr>
        <w:t>§</w:t>
      </w:r>
      <w:r w:rsidR="00DA6339" w:rsidRPr="00A61F95">
        <w:rPr>
          <w:sz w:val="24"/>
          <w:szCs w:val="24"/>
        </w:rPr>
        <w:t xml:space="preserve"> 49 прочитать</w:t>
      </w:r>
      <w:r w:rsidRPr="00A61F95">
        <w:rPr>
          <w:sz w:val="24"/>
          <w:szCs w:val="24"/>
        </w:rPr>
        <w:t xml:space="preserve">, </w:t>
      </w:r>
      <w:r w:rsidR="00F72B59" w:rsidRPr="00A61F95">
        <w:rPr>
          <w:sz w:val="24"/>
          <w:szCs w:val="24"/>
        </w:rPr>
        <w:t xml:space="preserve"> о</w:t>
      </w:r>
      <w:r w:rsidRPr="00A61F95">
        <w:rPr>
          <w:sz w:val="24"/>
          <w:szCs w:val="24"/>
        </w:rPr>
        <w:t>тветить</w:t>
      </w:r>
      <w:r w:rsidR="00844CE5" w:rsidRPr="00A61F95">
        <w:rPr>
          <w:sz w:val="24"/>
          <w:szCs w:val="24"/>
        </w:rPr>
        <w:t xml:space="preserve"> на вопросы </w:t>
      </w:r>
      <w:r w:rsidR="00DA6339" w:rsidRPr="00A61F95">
        <w:rPr>
          <w:sz w:val="24"/>
          <w:szCs w:val="24"/>
        </w:rPr>
        <w:t xml:space="preserve"> с.201. </w:t>
      </w:r>
    </w:p>
    <w:p w:rsidR="003A49E9" w:rsidRPr="00A61F95" w:rsidRDefault="00A20D0A" w:rsidP="00A61F95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>2</w:t>
      </w:r>
      <w:r w:rsidR="00DA6339" w:rsidRPr="00A61F95">
        <w:rPr>
          <w:sz w:val="24"/>
          <w:szCs w:val="24"/>
        </w:rPr>
        <w:t>. Повторить понятия, номенклатуру</w:t>
      </w:r>
    </w:p>
    <w:p w:rsidR="002E3B30" w:rsidRPr="00A61F95" w:rsidRDefault="00A20D0A" w:rsidP="00A61F95">
      <w:pPr>
        <w:spacing w:line="240" w:lineRule="auto"/>
        <w:ind w:left="720"/>
        <w:rPr>
          <w:sz w:val="24"/>
          <w:szCs w:val="24"/>
        </w:rPr>
      </w:pPr>
      <w:r w:rsidRPr="00A61F95">
        <w:rPr>
          <w:sz w:val="24"/>
          <w:szCs w:val="24"/>
        </w:rPr>
        <w:t>3</w:t>
      </w:r>
      <w:r w:rsidR="00DA6339" w:rsidRPr="00A61F95">
        <w:rPr>
          <w:sz w:val="24"/>
          <w:szCs w:val="24"/>
        </w:rPr>
        <w:t>. Заполнить технологическую карту.</w:t>
      </w:r>
    </w:p>
    <w:p w:rsidR="00DA6339" w:rsidRPr="00A61F95" w:rsidRDefault="00DA6339" w:rsidP="005A571C">
      <w:pPr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Литература</w:t>
      </w:r>
    </w:p>
    <w:p w:rsidR="000B0047" w:rsidRPr="00A61F95" w:rsidRDefault="00DA6339" w:rsidP="005A571C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Н.А.Никитина Поурочные разработки по географии. – М. </w:t>
      </w:r>
      <w:proofErr w:type="spellStart"/>
      <w:r w:rsidRPr="00A61F95">
        <w:rPr>
          <w:sz w:val="24"/>
          <w:szCs w:val="24"/>
        </w:rPr>
        <w:t>Вако</w:t>
      </w:r>
      <w:proofErr w:type="spellEnd"/>
      <w:r w:rsidRPr="00A61F95">
        <w:rPr>
          <w:sz w:val="24"/>
          <w:szCs w:val="24"/>
        </w:rPr>
        <w:t xml:space="preserve"> 2009 </w:t>
      </w:r>
    </w:p>
    <w:p w:rsidR="000B0047" w:rsidRPr="00A61F95" w:rsidRDefault="00DA6339" w:rsidP="005A571C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О.В. Крылова  Материки и океаны. – М.: Просвещение 2000.</w:t>
      </w:r>
    </w:p>
    <w:p w:rsidR="00DA6339" w:rsidRPr="00A61F95" w:rsidRDefault="00DA6339" w:rsidP="005A571C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В. А. </w:t>
      </w:r>
      <w:proofErr w:type="spellStart"/>
      <w:r w:rsidRPr="00A61F95">
        <w:rPr>
          <w:sz w:val="24"/>
          <w:szCs w:val="24"/>
        </w:rPr>
        <w:t>Коринская</w:t>
      </w:r>
      <w:proofErr w:type="spellEnd"/>
      <w:r w:rsidRPr="00A61F95">
        <w:rPr>
          <w:sz w:val="24"/>
          <w:szCs w:val="24"/>
        </w:rPr>
        <w:t xml:space="preserve"> и др. География материков и океанов. – М.: Дрофа, 2009.</w:t>
      </w:r>
    </w:p>
    <w:p w:rsidR="00AE1317" w:rsidRPr="00A61F95" w:rsidRDefault="00AE1317" w:rsidP="005A571C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Интернет-ресурсы</w:t>
      </w:r>
    </w:p>
    <w:p w:rsidR="00DA6339" w:rsidRPr="00A61F95" w:rsidRDefault="003A49E9" w:rsidP="005A571C">
      <w:pPr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Приложение 1.</w:t>
      </w:r>
    </w:p>
    <w:p w:rsidR="00DA6339" w:rsidRPr="00A61F95" w:rsidRDefault="00777090" w:rsidP="005A571C">
      <w:pPr>
        <w:spacing w:line="240" w:lineRule="auto"/>
        <w:rPr>
          <w:b/>
          <w:i/>
          <w:sz w:val="24"/>
          <w:szCs w:val="24"/>
        </w:rPr>
      </w:pPr>
      <w:r w:rsidRPr="00A61F95">
        <w:rPr>
          <w:b/>
          <w:i/>
          <w:sz w:val="24"/>
          <w:szCs w:val="24"/>
        </w:rPr>
        <w:t xml:space="preserve">Статус </w:t>
      </w:r>
      <w:r w:rsidR="003A49E9" w:rsidRPr="00A61F95">
        <w:rPr>
          <w:b/>
          <w:i/>
          <w:sz w:val="24"/>
          <w:szCs w:val="24"/>
        </w:rPr>
        <w:t>Антарктиды</w:t>
      </w:r>
    </w:p>
    <w:p w:rsidR="00777090" w:rsidRPr="00A61F95" w:rsidRDefault="00777090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Согласно договору об Антарктике от 1 декабря 1959 года как Антарктика в целом, так и сам антарктический материк не могут принадлежать ни одному государству, используются только в мирных целях, их исследователи имеют доступ в любую точку Антарктики и право доступа к информации, добытой исследователями других стран. За соблюдением положений договора следит Секретариат договора по Антарктике, в который входят представители 45 государств.</w:t>
      </w:r>
    </w:p>
    <w:p w:rsidR="00777090" w:rsidRPr="00A61F95" w:rsidRDefault="00777090" w:rsidP="00A61F95">
      <w:pPr>
        <w:rPr>
          <w:sz w:val="24"/>
          <w:szCs w:val="24"/>
        </w:rPr>
      </w:pPr>
      <w:proofErr w:type="gramStart"/>
      <w:r w:rsidRPr="00A61F95">
        <w:rPr>
          <w:sz w:val="24"/>
          <w:szCs w:val="24"/>
        </w:rPr>
        <w:t>Размещение военных объектов, а также заход боевых кораблей и вооружённых судов южнее 60-го градуса южной широты запрещены.</w:t>
      </w:r>
      <w:proofErr w:type="gramEnd"/>
    </w:p>
    <w:p w:rsidR="00777090" w:rsidRPr="00A61F95" w:rsidRDefault="00777090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В 1980-е годы Антарктиду объявили ещё и безъядерной зоной, что исключило появление в её водах судов-атомоходов, а на материке — атомных энергоблоков.</w:t>
      </w:r>
    </w:p>
    <w:p w:rsidR="00777090" w:rsidRPr="00A61F95" w:rsidRDefault="00777090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 xml:space="preserve">Территориальные притязания некоторых стран огромны. Например, Норвегия претендует на территорию, превышающую её собственную в десять раз (в том числе на остров Петра I, открытый экспедицией Беллинсгаузена — Лазарева). Огромные территории объявила своими Великобритания. Австралия считает своей почти половину Антарктиды, в которую, впрочем, вклинивается «французская» Земля Адели. Предъявила территориальные претензии и Новая Зеландия. Великобритания, Чили и Аргентина. </w:t>
      </w:r>
    </w:p>
    <w:p w:rsidR="00777090" w:rsidRPr="00A61F95" w:rsidRDefault="00777090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Особую позицию заняли США и Россия, заявившие, что в принципе могут выдвинуть свои территориальные претензии в Антарктике, хотя пока этого и не делают. Притом оба государства не признают претензии других стран.</w:t>
      </w:r>
    </w:p>
    <w:p w:rsidR="00777090" w:rsidRPr="00A61F95" w:rsidRDefault="00777090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 xml:space="preserve">Мадридский протокол 1991 запрещает производственную деятельность и добычу полезных ископаемых в Антарктиде. </w:t>
      </w:r>
    </w:p>
    <w:p w:rsidR="00777090" w:rsidRPr="00A61F95" w:rsidRDefault="00777090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lastRenderedPageBreak/>
        <w:t xml:space="preserve">Экономическая деятельность сегодня на Антарктиде практически не ведётся. Исключение составляют оффшорный лов рыбы и туризм. </w:t>
      </w:r>
    </w:p>
    <w:p w:rsidR="00DA6339" w:rsidRPr="00A61F95" w:rsidRDefault="003A49E9" w:rsidP="00A61F95">
      <w:pPr>
        <w:rPr>
          <w:b/>
          <w:i/>
          <w:sz w:val="24"/>
          <w:szCs w:val="24"/>
        </w:rPr>
      </w:pPr>
      <w:r w:rsidRPr="00A61F95">
        <w:rPr>
          <w:b/>
          <w:i/>
          <w:sz w:val="24"/>
          <w:szCs w:val="24"/>
        </w:rPr>
        <w:t xml:space="preserve">Приложение 2. </w:t>
      </w:r>
      <w:r w:rsidR="00777090" w:rsidRPr="00A61F95">
        <w:rPr>
          <w:b/>
          <w:i/>
          <w:sz w:val="24"/>
          <w:szCs w:val="24"/>
        </w:rPr>
        <w:t>Перспектива освоения Антарктиды</w:t>
      </w:r>
    </w:p>
    <w:p w:rsidR="00686100" w:rsidRPr="00A61F95" w:rsidRDefault="00777090" w:rsidP="00A61F95">
      <w:pPr>
        <w:numPr>
          <w:ilvl w:val="0"/>
          <w:numId w:val="17"/>
        </w:numPr>
        <w:tabs>
          <w:tab w:val="clear" w:pos="720"/>
          <w:tab w:val="num" w:pos="0"/>
        </w:tabs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 xml:space="preserve">Антарктида — последний ресурсный резерв человечества, это последнее место, где человечество сможет добывать минеральное сырье после его исчерпания на пяти обжитых континентах. </w:t>
      </w:r>
    </w:p>
    <w:p w:rsidR="00686100" w:rsidRPr="00A61F95" w:rsidRDefault="00777090" w:rsidP="00A61F95">
      <w:pPr>
        <w:numPr>
          <w:ilvl w:val="0"/>
          <w:numId w:val="17"/>
        </w:numPr>
        <w:tabs>
          <w:tab w:val="clear" w:pos="720"/>
          <w:tab w:val="num" w:pos="0"/>
        </w:tabs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>Наблюдения за климатическими и метеорологическими процессами на континенте, который, подобно Гольфстриму в Северном полушарии, является климатообразующим фактором для всей Земли.</w:t>
      </w:r>
    </w:p>
    <w:p w:rsidR="00686100" w:rsidRPr="00A61F95" w:rsidRDefault="00777090" w:rsidP="00A61F95">
      <w:pPr>
        <w:numPr>
          <w:ilvl w:val="0"/>
          <w:numId w:val="17"/>
        </w:numPr>
        <w:tabs>
          <w:tab w:val="clear" w:pos="720"/>
          <w:tab w:val="num" w:pos="0"/>
        </w:tabs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>Антарктида — это около 80 % мировых запасов пресной воды.</w:t>
      </w:r>
    </w:p>
    <w:p w:rsidR="00686100" w:rsidRPr="00A61F95" w:rsidRDefault="00777090" w:rsidP="00A61F95">
      <w:pPr>
        <w:numPr>
          <w:ilvl w:val="0"/>
          <w:numId w:val="17"/>
        </w:numPr>
        <w:tabs>
          <w:tab w:val="clear" w:pos="720"/>
          <w:tab w:val="num" w:pos="0"/>
        </w:tabs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>В Антарктиде изучаются воздействия космоса и процессы, происходящие в земной коре.</w:t>
      </w:r>
    </w:p>
    <w:p w:rsidR="00686100" w:rsidRPr="00A61F95" w:rsidRDefault="00777090" w:rsidP="00A61F95">
      <w:pPr>
        <w:numPr>
          <w:ilvl w:val="0"/>
          <w:numId w:val="17"/>
        </w:numPr>
        <w:tabs>
          <w:tab w:val="clear" w:pos="720"/>
          <w:tab w:val="num" w:pos="0"/>
        </w:tabs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 xml:space="preserve">Гляциология, изучающая ледниковый покров, уже сегодня </w:t>
      </w:r>
      <w:r w:rsidR="00743B8E" w:rsidRPr="00A61F95">
        <w:rPr>
          <w:sz w:val="24"/>
          <w:szCs w:val="24"/>
        </w:rPr>
        <w:t xml:space="preserve"> </w:t>
      </w:r>
      <w:proofErr w:type="gramStart"/>
      <w:r w:rsidRPr="00A61F95">
        <w:rPr>
          <w:sz w:val="24"/>
          <w:szCs w:val="24"/>
        </w:rPr>
        <w:t>приносит серьёзные научные результаты</w:t>
      </w:r>
      <w:proofErr w:type="gramEnd"/>
      <w:r w:rsidRPr="00A61F95">
        <w:rPr>
          <w:sz w:val="24"/>
          <w:szCs w:val="24"/>
        </w:rPr>
        <w:t xml:space="preserve">, информируя нас о том, какой была Земля сто, тысячу, сотни тысяч лет назад, а также позволяет увидеть и изучить микроорганизмы, жившие миллионы лет назад. </w:t>
      </w:r>
    </w:p>
    <w:p w:rsidR="00686100" w:rsidRPr="00A61F95" w:rsidRDefault="00777090" w:rsidP="00A61F95">
      <w:pPr>
        <w:numPr>
          <w:ilvl w:val="0"/>
          <w:numId w:val="17"/>
        </w:numPr>
        <w:tabs>
          <w:tab w:val="clear" w:pos="720"/>
          <w:tab w:val="num" w:pos="0"/>
        </w:tabs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>Антарктические базы дают возможность для отслеживания сейсмологической активности по всей планете.</w:t>
      </w:r>
    </w:p>
    <w:p w:rsidR="00686100" w:rsidRPr="00A61F95" w:rsidRDefault="00777090" w:rsidP="00A61F95">
      <w:pPr>
        <w:numPr>
          <w:ilvl w:val="0"/>
          <w:numId w:val="17"/>
        </w:numPr>
        <w:tabs>
          <w:tab w:val="clear" w:pos="720"/>
          <w:tab w:val="num" w:pos="0"/>
        </w:tabs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>На антарктических базах проходят тестирование технологии для исследования, освоения и колонизации Луны и Марса.</w:t>
      </w:r>
    </w:p>
    <w:p w:rsidR="00DA6339" w:rsidRPr="00A61F95" w:rsidRDefault="003A49E9" w:rsidP="00A61F95">
      <w:pPr>
        <w:tabs>
          <w:tab w:val="num" w:pos="0"/>
        </w:tabs>
        <w:spacing w:line="240" w:lineRule="auto"/>
        <w:ind w:left="142" w:hanging="142"/>
        <w:rPr>
          <w:sz w:val="24"/>
          <w:szCs w:val="24"/>
        </w:rPr>
      </w:pPr>
      <w:r w:rsidRPr="00A61F95">
        <w:rPr>
          <w:b/>
          <w:i/>
          <w:sz w:val="24"/>
          <w:szCs w:val="24"/>
        </w:rPr>
        <w:t>Приложение 3.</w:t>
      </w:r>
    </w:p>
    <w:p w:rsidR="003A49E9" w:rsidRPr="00A61F95" w:rsidRDefault="003A49E9" w:rsidP="00A61F95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142" w:hanging="142"/>
        <w:rPr>
          <w:sz w:val="24"/>
          <w:szCs w:val="24"/>
        </w:rPr>
      </w:pPr>
      <w:r w:rsidRPr="00A61F95">
        <w:rPr>
          <w:b/>
          <w:bCs/>
          <w:sz w:val="24"/>
          <w:szCs w:val="24"/>
        </w:rPr>
        <w:t>Площадь:</w:t>
      </w:r>
      <w:r w:rsidRPr="00A61F95">
        <w:rPr>
          <w:sz w:val="24"/>
          <w:szCs w:val="24"/>
        </w:rPr>
        <w:t xml:space="preserve"> около </w:t>
      </w:r>
      <w:r w:rsidRPr="00A61F95">
        <w:rPr>
          <w:b/>
          <w:bCs/>
          <w:sz w:val="24"/>
          <w:szCs w:val="24"/>
        </w:rPr>
        <w:t>14 млн</w:t>
      </w:r>
      <w:r w:rsidRPr="00A61F95">
        <w:rPr>
          <w:sz w:val="24"/>
          <w:szCs w:val="24"/>
        </w:rPr>
        <w:t>. км, из них 140 тыс. км – острова.</w:t>
      </w:r>
    </w:p>
    <w:p w:rsidR="003A49E9" w:rsidRPr="00A61F95" w:rsidRDefault="003A49E9" w:rsidP="00A61F95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142" w:hanging="142"/>
        <w:rPr>
          <w:sz w:val="24"/>
          <w:szCs w:val="24"/>
        </w:rPr>
      </w:pPr>
      <w:r w:rsidRPr="00A61F95">
        <w:rPr>
          <w:b/>
          <w:bCs/>
          <w:sz w:val="24"/>
          <w:szCs w:val="24"/>
        </w:rPr>
        <w:t>Радиус:</w:t>
      </w:r>
      <w:r w:rsidRPr="00A61F95">
        <w:rPr>
          <w:sz w:val="24"/>
          <w:szCs w:val="24"/>
        </w:rPr>
        <w:t xml:space="preserve"> 2200 км.</w:t>
      </w:r>
    </w:p>
    <w:p w:rsidR="003A49E9" w:rsidRPr="00A61F95" w:rsidRDefault="003A49E9" w:rsidP="00A61F95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142" w:hanging="142"/>
        <w:rPr>
          <w:sz w:val="24"/>
          <w:szCs w:val="24"/>
        </w:rPr>
      </w:pPr>
      <w:r w:rsidRPr="00A61F95">
        <w:rPr>
          <w:b/>
          <w:bCs/>
          <w:sz w:val="24"/>
          <w:szCs w:val="24"/>
        </w:rPr>
        <w:t>Высота:</w:t>
      </w:r>
      <w:r w:rsidRPr="00A61F95">
        <w:rPr>
          <w:sz w:val="24"/>
          <w:szCs w:val="24"/>
        </w:rPr>
        <w:t xml:space="preserve"> средняя высота 2 040 м, самая высокая точка 5140 м (массив </w:t>
      </w:r>
      <w:proofErr w:type="spellStart"/>
      <w:r w:rsidRPr="00A61F95">
        <w:rPr>
          <w:sz w:val="24"/>
          <w:szCs w:val="24"/>
        </w:rPr>
        <w:t>Винсон</w:t>
      </w:r>
      <w:proofErr w:type="spellEnd"/>
      <w:r w:rsidRPr="00A61F95">
        <w:rPr>
          <w:sz w:val="24"/>
          <w:szCs w:val="24"/>
        </w:rPr>
        <w:t xml:space="preserve">) </w:t>
      </w:r>
    </w:p>
    <w:p w:rsidR="003A49E9" w:rsidRPr="00A61F95" w:rsidRDefault="003A49E9" w:rsidP="00A61F95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142" w:hanging="142"/>
        <w:rPr>
          <w:sz w:val="24"/>
          <w:szCs w:val="24"/>
        </w:rPr>
      </w:pPr>
      <w:r w:rsidRPr="00A61F95">
        <w:rPr>
          <w:b/>
          <w:bCs/>
          <w:sz w:val="24"/>
          <w:szCs w:val="24"/>
        </w:rPr>
        <w:t>Толщина льда:</w:t>
      </w:r>
      <w:r w:rsidRPr="00A61F95">
        <w:rPr>
          <w:sz w:val="24"/>
          <w:szCs w:val="24"/>
        </w:rPr>
        <w:t xml:space="preserve"> в среднем 2 000 м, максимальная толщина 4335 м.</w:t>
      </w:r>
    </w:p>
    <w:p w:rsidR="003A49E9" w:rsidRPr="00A61F95" w:rsidRDefault="003A49E9" w:rsidP="00A61F95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 xml:space="preserve">Континент, на </w:t>
      </w:r>
      <w:r w:rsidRPr="00A61F95">
        <w:rPr>
          <w:b/>
          <w:bCs/>
          <w:sz w:val="24"/>
          <w:szCs w:val="24"/>
        </w:rPr>
        <w:t>99 %</w:t>
      </w:r>
      <w:r w:rsidRPr="00A61F95">
        <w:rPr>
          <w:sz w:val="24"/>
          <w:szCs w:val="24"/>
        </w:rPr>
        <w:t xml:space="preserve"> покрыт льдом.</w:t>
      </w:r>
    </w:p>
    <w:p w:rsidR="00D74B4D" w:rsidRPr="00A61F95" w:rsidRDefault="003A49E9" w:rsidP="00A61F95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 xml:space="preserve">Содержит </w:t>
      </w:r>
      <w:r w:rsidRPr="00A61F95">
        <w:rPr>
          <w:b/>
          <w:bCs/>
          <w:sz w:val="24"/>
          <w:szCs w:val="24"/>
        </w:rPr>
        <w:t>80%</w:t>
      </w:r>
      <w:r w:rsidRPr="00A61F95">
        <w:rPr>
          <w:sz w:val="24"/>
          <w:szCs w:val="24"/>
        </w:rPr>
        <w:t xml:space="preserve"> земных запасов пресной воды.</w:t>
      </w:r>
    </w:p>
    <w:p w:rsidR="00D74B4D" w:rsidRPr="00A61F95" w:rsidRDefault="00D74B4D" w:rsidP="00A61F95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 xml:space="preserve"> Общая площадь оледенения св.2044т.кв</w:t>
      </w:r>
      <w:proofErr w:type="gramStart"/>
      <w:r w:rsidRPr="00A61F95">
        <w:rPr>
          <w:sz w:val="24"/>
          <w:szCs w:val="24"/>
        </w:rPr>
        <w:t>.к</w:t>
      </w:r>
      <w:proofErr w:type="gramEnd"/>
      <w:r w:rsidRPr="00A61F95">
        <w:rPr>
          <w:sz w:val="24"/>
          <w:szCs w:val="24"/>
        </w:rPr>
        <w:t>м, объем льда 24мл км в кубе</w:t>
      </w:r>
    </w:p>
    <w:p w:rsidR="00D74B4D" w:rsidRPr="00A61F95" w:rsidRDefault="00D74B4D" w:rsidP="00A61F95">
      <w:pPr>
        <w:numPr>
          <w:ilvl w:val="0"/>
          <w:numId w:val="12"/>
        </w:numPr>
        <w:tabs>
          <w:tab w:val="clear" w:pos="720"/>
          <w:tab w:val="num" w:pos="0"/>
        </w:tabs>
        <w:ind w:left="142" w:hanging="142"/>
        <w:rPr>
          <w:sz w:val="24"/>
          <w:szCs w:val="24"/>
        </w:rPr>
      </w:pPr>
      <w:r w:rsidRPr="00A61F95">
        <w:rPr>
          <w:sz w:val="24"/>
          <w:szCs w:val="24"/>
        </w:rPr>
        <w:t xml:space="preserve">  В климатическом отношении А. разделяется на три  основные зоны: </w:t>
      </w:r>
      <w:r w:rsidRPr="00A61F95">
        <w:rPr>
          <w:b/>
          <w:sz w:val="24"/>
          <w:szCs w:val="24"/>
        </w:rPr>
        <w:t>внутриматериковую высокогорную, зону ледникового склона и прибрежную</w:t>
      </w:r>
      <w:r w:rsidRPr="00A61F95">
        <w:rPr>
          <w:sz w:val="24"/>
          <w:szCs w:val="24"/>
        </w:rPr>
        <w:t xml:space="preserve">. Внутриматериковая зона занимает всю центральную территорию антарктического ледникового плато и отличается постоянными морозами с самыми низкими на земном шаре температурами, ясной погодой и небольшими скоростями ветра. </w:t>
      </w:r>
      <w:r w:rsidRPr="00A61F95">
        <w:rPr>
          <w:b/>
          <w:i/>
          <w:sz w:val="24"/>
          <w:szCs w:val="24"/>
        </w:rPr>
        <w:t xml:space="preserve">Зона ледникового склона расположена </w:t>
      </w:r>
      <w:r w:rsidRPr="00A61F95">
        <w:rPr>
          <w:sz w:val="24"/>
          <w:szCs w:val="24"/>
        </w:rPr>
        <w:t xml:space="preserve">к С. </w:t>
      </w:r>
      <w:proofErr w:type="gramStart"/>
      <w:r w:rsidRPr="00A61F95">
        <w:rPr>
          <w:sz w:val="24"/>
          <w:szCs w:val="24"/>
        </w:rPr>
        <w:t>От</w:t>
      </w:r>
      <w:proofErr w:type="gramEnd"/>
      <w:r w:rsidRPr="00A61F95">
        <w:rPr>
          <w:sz w:val="24"/>
          <w:szCs w:val="24"/>
        </w:rPr>
        <w:t xml:space="preserve"> </w:t>
      </w:r>
      <w:proofErr w:type="gramStart"/>
      <w:r w:rsidRPr="00A61F95">
        <w:rPr>
          <w:sz w:val="24"/>
          <w:szCs w:val="24"/>
        </w:rPr>
        <w:t>внутриматериковой</w:t>
      </w:r>
      <w:proofErr w:type="gramEnd"/>
      <w:r w:rsidRPr="00A61F95">
        <w:rPr>
          <w:sz w:val="24"/>
          <w:szCs w:val="24"/>
        </w:rPr>
        <w:t xml:space="preserve">  и опоясывает А. полосой шириной 700-800 км. Ср.-мес. </w:t>
      </w:r>
      <w:proofErr w:type="spellStart"/>
      <w:r w:rsidRPr="00A61F95">
        <w:rPr>
          <w:sz w:val="24"/>
          <w:szCs w:val="24"/>
        </w:rPr>
        <w:t>тем-ры</w:t>
      </w:r>
      <w:proofErr w:type="spellEnd"/>
      <w:r w:rsidRPr="00A61F95">
        <w:rPr>
          <w:sz w:val="24"/>
          <w:szCs w:val="24"/>
        </w:rPr>
        <w:t xml:space="preserve"> здесь от -30 до -50С; низкие </w:t>
      </w:r>
      <w:proofErr w:type="spellStart"/>
      <w:r w:rsidRPr="00A61F95">
        <w:rPr>
          <w:sz w:val="24"/>
          <w:szCs w:val="24"/>
        </w:rPr>
        <w:t>тем-ры</w:t>
      </w:r>
      <w:proofErr w:type="spellEnd"/>
      <w:r w:rsidRPr="00A61F95">
        <w:rPr>
          <w:sz w:val="24"/>
          <w:szCs w:val="24"/>
        </w:rPr>
        <w:t xml:space="preserve"> сочетаются  с постоянными сильными ветрами,  дующими из глубины  материка, и сильными метелями. </w:t>
      </w:r>
      <w:r w:rsidRPr="00A61F95">
        <w:rPr>
          <w:b/>
          <w:i/>
          <w:sz w:val="24"/>
          <w:szCs w:val="24"/>
        </w:rPr>
        <w:t>Прибрежная зона</w:t>
      </w:r>
      <w:r w:rsidRPr="00A61F95">
        <w:rPr>
          <w:sz w:val="24"/>
          <w:szCs w:val="24"/>
        </w:rPr>
        <w:t xml:space="preserve"> окаймляет А. узкой полосой и отличается сравнительно высокими тем-рами (зимой от -8 до -35 С, летом  от 0 до 5 С)</w:t>
      </w:r>
      <w:proofErr w:type="gramStart"/>
      <w:r w:rsidRPr="00A61F95">
        <w:rPr>
          <w:sz w:val="24"/>
          <w:szCs w:val="24"/>
        </w:rPr>
        <w:t xml:space="preserve"> ;</w:t>
      </w:r>
      <w:proofErr w:type="gramEnd"/>
      <w:r w:rsidRPr="00A61F95">
        <w:rPr>
          <w:sz w:val="24"/>
          <w:szCs w:val="24"/>
        </w:rPr>
        <w:t xml:space="preserve"> скорость ветра достигает 50-60, а иногда и 90 м/с</w:t>
      </w:r>
    </w:p>
    <w:p w:rsidR="00AE1317" w:rsidRPr="00A61F95" w:rsidRDefault="003A49E9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lastRenderedPageBreak/>
        <w:t>Основная и самая крупная в данное время станция – Молодежная.</w:t>
      </w:r>
      <w:r w:rsidR="000D4030" w:rsidRPr="00A61F95">
        <w:rPr>
          <w:b/>
          <w:sz w:val="24"/>
          <w:szCs w:val="24"/>
        </w:rPr>
        <w:t xml:space="preserve">                                       </w:t>
      </w:r>
    </w:p>
    <w:p w:rsidR="003E35DB" w:rsidRPr="00A61F95" w:rsidRDefault="003E35DB" w:rsidP="00A61F95">
      <w:pPr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Знакомство с кратким инструктажем.</w:t>
      </w:r>
    </w:p>
    <w:p w:rsidR="003E35DB" w:rsidRPr="00A61F95" w:rsidRDefault="003E35DB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1. На столах у групп лежат технологические карты.</w:t>
      </w:r>
    </w:p>
    <w:p w:rsidR="003E35DB" w:rsidRPr="00A61F95" w:rsidRDefault="003E35DB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2. Внимательно ознакомьтесь с их содержанием.</w:t>
      </w:r>
    </w:p>
    <w:p w:rsidR="003E35DB" w:rsidRPr="00A61F95" w:rsidRDefault="003E35DB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>3.Прежде, чем начнете выполнять задания,  прочитайте текст  в учебнике.</w:t>
      </w:r>
    </w:p>
    <w:p w:rsidR="003E35DB" w:rsidRPr="00A61F95" w:rsidRDefault="003E35DB" w:rsidP="00A61F95">
      <w:pPr>
        <w:rPr>
          <w:sz w:val="24"/>
          <w:szCs w:val="24"/>
        </w:rPr>
      </w:pPr>
      <w:r w:rsidRPr="00A61F95">
        <w:rPr>
          <w:sz w:val="24"/>
          <w:szCs w:val="24"/>
        </w:rPr>
        <w:t xml:space="preserve">4. Помните о  времени  выполнения задания (10 мин.) </w:t>
      </w:r>
    </w:p>
    <w:p w:rsidR="00237429" w:rsidRPr="00A61F95" w:rsidRDefault="003E35DB" w:rsidP="00A61F95">
      <w:pPr>
        <w:rPr>
          <w:b/>
          <w:color w:val="FF0000"/>
          <w:sz w:val="24"/>
          <w:szCs w:val="24"/>
        </w:rPr>
      </w:pPr>
      <w:r w:rsidRPr="00A61F95">
        <w:rPr>
          <w:b/>
          <w:sz w:val="24"/>
          <w:szCs w:val="24"/>
        </w:rPr>
        <w:t xml:space="preserve">Технологическая карта    </w:t>
      </w:r>
      <w:r w:rsidR="00237429" w:rsidRPr="00A61F95">
        <w:rPr>
          <w:b/>
          <w:color w:val="FF0000"/>
          <w:sz w:val="24"/>
          <w:szCs w:val="24"/>
        </w:rPr>
        <w:t>Климатологи</w:t>
      </w:r>
    </w:p>
    <w:p w:rsidR="003E35DB" w:rsidRPr="00A61F95" w:rsidRDefault="00237429" w:rsidP="00A61F95">
      <w:pPr>
        <w:rPr>
          <w:color w:val="FF0000"/>
          <w:sz w:val="24"/>
          <w:szCs w:val="24"/>
        </w:rPr>
      </w:pPr>
      <w:r w:rsidRPr="00A61F95">
        <w:rPr>
          <w:b/>
          <w:i/>
          <w:sz w:val="24"/>
          <w:szCs w:val="24"/>
        </w:rPr>
        <w:t xml:space="preserve"> Использовать атлас, </w:t>
      </w:r>
      <w:proofErr w:type="gramStart"/>
      <w:r w:rsidRPr="00A61F95">
        <w:rPr>
          <w:b/>
          <w:i/>
          <w:sz w:val="24"/>
          <w:szCs w:val="24"/>
        </w:rPr>
        <w:t>см</w:t>
      </w:r>
      <w:proofErr w:type="gramEnd"/>
      <w:r w:rsidRPr="00A61F95">
        <w:rPr>
          <w:b/>
          <w:i/>
          <w:sz w:val="24"/>
          <w:szCs w:val="24"/>
        </w:rPr>
        <w:t xml:space="preserve">. рис. 21 на стр.44 </w:t>
      </w:r>
      <w:proofErr w:type="spellStart"/>
      <w:r w:rsidRPr="00A61F95">
        <w:rPr>
          <w:b/>
          <w:i/>
          <w:sz w:val="24"/>
          <w:szCs w:val="24"/>
        </w:rPr>
        <w:t>уч</w:t>
      </w:r>
      <w:proofErr w:type="spellEnd"/>
      <w:r w:rsidRPr="00A61F95">
        <w:rPr>
          <w:b/>
          <w:i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817"/>
        <w:gridCol w:w="4394"/>
        <w:gridCol w:w="4360"/>
      </w:tblGrid>
      <w:tr w:rsidR="003E35DB" w:rsidRPr="00A61F95" w:rsidTr="005A571C">
        <w:trPr>
          <w:trHeight w:val="776"/>
        </w:trPr>
        <w:tc>
          <w:tcPr>
            <w:tcW w:w="817" w:type="dxa"/>
          </w:tcPr>
          <w:p w:rsidR="003E35DB" w:rsidRPr="00A61F95" w:rsidRDefault="003E35DB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E35DB" w:rsidRPr="00A61F95" w:rsidRDefault="00237429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В каком климатическом поясе находится материк?</w:t>
            </w:r>
          </w:p>
        </w:tc>
        <w:tc>
          <w:tcPr>
            <w:tcW w:w="4360" w:type="dxa"/>
          </w:tcPr>
          <w:p w:rsidR="009A3A51" w:rsidRPr="00A61F95" w:rsidRDefault="009A3A51" w:rsidP="005A571C">
            <w:pPr>
              <w:rPr>
                <w:sz w:val="24"/>
                <w:szCs w:val="24"/>
              </w:rPr>
            </w:pPr>
          </w:p>
        </w:tc>
      </w:tr>
      <w:tr w:rsidR="003E35DB" w:rsidRPr="00A61F95" w:rsidTr="005A571C">
        <w:tc>
          <w:tcPr>
            <w:tcW w:w="817" w:type="dxa"/>
          </w:tcPr>
          <w:p w:rsidR="003E35DB" w:rsidRPr="00A61F95" w:rsidRDefault="003E35DB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E35DB" w:rsidRPr="00A61F95" w:rsidRDefault="00237429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Какова особенность антарктического воздуха?</w:t>
            </w:r>
          </w:p>
        </w:tc>
        <w:tc>
          <w:tcPr>
            <w:tcW w:w="4360" w:type="dxa"/>
          </w:tcPr>
          <w:p w:rsidR="0029302E" w:rsidRPr="00A61F95" w:rsidRDefault="0029302E" w:rsidP="005A571C">
            <w:pPr>
              <w:rPr>
                <w:sz w:val="24"/>
                <w:szCs w:val="24"/>
              </w:rPr>
            </w:pPr>
          </w:p>
        </w:tc>
      </w:tr>
      <w:tr w:rsidR="009A3A51" w:rsidRPr="00A61F95" w:rsidTr="005A571C">
        <w:tc>
          <w:tcPr>
            <w:tcW w:w="817" w:type="dxa"/>
          </w:tcPr>
          <w:p w:rsidR="009A3A51" w:rsidRPr="00A61F95" w:rsidRDefault="009A3A51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A3A51" w:rsidRPr="00A61F95" w:rsidRDefault="00237429" w:rsidP="00A61F95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Определите, чему равна среднесуточная температура воздуха  летом, зимой?</w:t>
            </w:r>
          </w:p>
        </w:tc>
        <w:tc>
          <w:tcPr>
            <w:tcW w:w="4360" w:type="dxa"/>
          </w:tcPr>
          <w:p w:rsidR="0029302E" w:rsidRPr="00A61F95" w:rsidRDefault="0029302E" w:rsidP="005A571C">
            <w:pPr>
              <w:rPr>
                <w:sz w:val="24"/>
                <w:szCs w:val="24"/>
              </w:rPr>
            </w:pPr>
          </w:p>
        </w:tc>
      </w:tr>
      <w:tr w:rsidR="009A3A51" w:rsidRPr="00A61F95" w:rsidTr="005A571C">
        <w:tc>
          <w:tcPr>
            <w:tcW w:w="817" w:type="dxa"/>
          </w:tcPr>
          <w:p w:rsidR="009A3A51" w:rsidRPr="00A61F95" w:rsidRDefault="009A3A51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A3A51" w:rsidRPr="00A61F95" w:rsidRDefault="00237429" w:rsidP="00A61F95">
            <w:pPr>
              <w:spacing w:line="276" w:lineRule="auto"/>
              <w:ind w:left="201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Назовите самую низкую температуру, где она была зарегистрирована?</w:t>
            </w:r>
          </w:p>
        </w:tc>
        <w:tc>
          <w:tcPr>
            <w:tcW w:w="4360" w:type="dxa"/>
          </w:tcPr>
          <w:p w:rsidR="009A3A51" w:rsidRPr="00A61F95" w:rsidRDefault="009A3A51" w:rsidP="00A61F95">
            <w:pPr>
              <w:spacing w:line="276" w:lineRule="auto"/>
              <w:rPr>
                <w:sz w:val="24"/>
                <w:szCs w:val="24"/>
              </w:rPr>
            </w:pPr>
          </w:p>
          <w:p w:rsidR="0029302E" w:rsidRPr="00A61F95" w:rsidRDefault="0029302E" w:rsidP="00A61F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A51" w:rsidRPr="00A61F95" w:rsidTr="005A571C">
        <w:tc>
          <w:tcPr>
            <w:tcW w:w="817" w:type="dxa"/>
          </w:tcPr>
          <w:p w:rsidR="009A3A51" w:rsidRPr="00A61F95" w:rsidRDefault="009A3A51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A3A51" w:rsidRPr="00A61F95" w:rsidRDefault="005C33AD" w:rsidP="00A61F95">
            <w:pPr>
              <w:spacing w:line="276" w:lineRule="auto"/>
              <w:ind w:left="176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Когда материк получает больше всего солнечных лучей?</w:t>
            </w:r>
          </w:p>
        </w:tc>
        <w:tc>
          <w:tcPr>
            <w:tcW w:w="4360" w:type="dxa"/>
          </w:tcPr>
          <w:p w:rsidR="0029302E" w:rsidRPr="00A61F95" w:rsidRDefault="0029302E" w:rsidP="005A571C">
            <w:pPr>
              <w:rPr>
                <w:sz w:val="24"/>
                <w:szCs w:val="24"/>
              </w:rPr>
            </w:pPr>
          </w:p>
        </w:tc>
      </w:tr>
      <w:tr w:rsidR="009A3A51" w:rsidRPr="00A61F95" w:rsidTr="005A571C">
        <w:trPr>
          <w:trHeight w:val="463"/>
        </w:trPr>
        <w:tc>
          <w:tcPr>
            <w:tcW w:w="817" w:type="dxa"/>
          </w:tcPr>
          <w:p w:rsidR="009A3A51" w:rsidRPr="00A61F95" w:rsidRDefault="009A3A51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A3A51" w:rsidRPr="00A61F95" w:rsidRDefault="005C33AD" w:rsidP="00A61F95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line="276" w:lineRule="auto"/>
              <w:ind w:left="176" w:hanging="544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Почему температура остаётся низкой?</w:t>
            </w:r>
          </w:p>
        </w:tc>
        <w:tc>
          <w:tcPr>
            <w:tcW w:w="4360" w:type="dxa"/>
          </w:tcPr>
          <w:p w:rsidR="0029302E" w:rsidRPr="00A61F95" w:rsidRDefault="0029302E" w:rsidP="005A571C">
            <w:pPr>
              <w:rPr>
                <w:sz w:val="24"/>
                <w:szCs w:val="24"/>
              </w:rPr>
            </w:pPr>
          </w:p>
        </w:tc>
      </w:tr>
      <w:tr w:rsidR="005C33AD" w:rsidRPr="00A61F95" w:rsidTr="005A571C">
        <w:trPr>
          <w:trHeight w:val="413"/>
        </w:trPr>
        <w:tc>
          <w:tcPr>
            <w:tcW w:w="817" w:type="dxa"/>
          </w:tcPr>
          <w:p w:rsidR="005C33AD" w:rsidRPr="00A61F95" w:rsidRDefault="005C33AD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C33AD" w:rsidRPr="00A61F95" w:rsidRDefault="005C33AD" w:rsidP="005A571C">
            <w:pPr>
              <w:spacing w:line="276" w:lineRule="auto"/>
              <w:ind w:left="176" w:hanging="141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Что такое  антарктические оазисы?</w:t>
            </w:r>
            <w:r w:rsidR="005A571C" w:rsidRPr="00A61F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5C33AD" w:rsidRPr="00A61F95" w:rsidRDefault="005C33AD" w:rsidP="00A61F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33AD" w:rsidRPr="00A61F95" w:rsidTr="005A571C">
        <w:trPr>
          <w:trHeight w:val="405"/>
        </w:trPr>
        <w:tc>
          <w:tcPr>
            <w:tcW w:w="817" w:type="dxa"/>
          </w:tcPr>
          <w:p w:rsidR="005C33AD" w:rsidRPr="00A61F95" w:rsidRDefault="005C33AD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C33AD" w:rsidRPr="00A61F95" w:rsidRDefault="005C33AD" w:rsidP="005A571C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Что является причиной их образования?</w:t>
            </w:r>
            <w:r w:rsidR="005A571C" w:rsidRPr="00A61F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5C33AD" w:rsidRPr="00A61F95" w:rsidRDefault="005C33AD" w:rsidP="00A61F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33AD" w:rsidRPr="00A61F95" w:rsidTr="005A571C">
        <w:trPr>
          <w:trHeight w:val="439"/>
        </w:trPr>
        <w:tc>
          <w:tcPr>
            <w:tcW w:w="817" w:type="dxa"/>
          </w:tcPr>
          <w:p w:rsidR="005C33AD" w:rsidRPr="00A61F95" w:rsidRDefault="005C33AD" w:rsidP="00A61F95">
            <w:pPr>
              <w:spacing w:line="276" w:lineRule="auto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C33AD" w:rsidRPr="00A61F95" w:rsidRDefault="005C33AD" w:rsidP="005A571C">
            <w:pPr>
              <w:spacing w:line="276" w:lineRule="auto"/>
              <w:ind w:left="176"/>
              <w:rPr>
                <w:sz w:val="24"/>
                <w:szCs w:val="24"/>
              </w:rPr>
            </w:pPr>
            <w:r w:rsidRPr="00A61F95">
              <w:rPr>
                <w:sz w:val="24"/>
                <w:szCs w:val="24"/>
              </w:rPr>
              <w:t>Почему климат Антарктиды суров?</w:t>
            </w:r>
          </w:p>
        </w:tc>
        <w:tc>
          <w:tcPr>
            <w:tcW w:w="4360" w:type="dxa"/>
          </w:tcPr>
          <w:p w:rsidR="005C33AD" w:rsidRPr="00A61F95" w:rsidRDefault="005C33AD" w:rsidP="005A571C">
            <w:pPr>
              <w:rPr>
                <w:sz w:val="24"/>
                <w:szCs w:val="24"/>
              </w:rPr>
            </w:pPr>
          </w:p>
        </w:tc>
      </w:tr>
    </w:tbl>
    <w:p w:rsidR="00237429" w:rsidRPr="00A61F95" w:rsidRDefault="005C33AD" w:rsidP="00A61F95">
      <w:pPr>
        <w:ind w:left="720"/>
        <w:rPr>
          <w:b/>
          <w:i/>
          <w:sz w:val="24"/>
          <w:szCs w:val="24"/>
        </w:rPr>
      </w:pPr>
      <w:r w:rsidRPr="00A61F95">
        <w:rPr>
          <w:b/>
          <w:i/>
          <w:sz w:val="24"/>
          <w:szCs w:val="24"/>
        </w:rPr>
        <w:t xml:space="preserve"> Климатологи    (и</w:t>
      </w:r>
      <w:r w:rsidR="00237429" w:rsidRPr="00A61F95">
        <w:rPr>
          <w:b/>
          <w:i/>
          <w:sz w:val="24"/>
          <w:szCs w:val="24"/>
        </w:rPr>
        <w:t xml:space="preserve">спользовать атлас, </w:t>
      </w:r>
      <w:proofErr w:type="gramStart"/>
      <w:r w:rsidR="00237429" w:rsidRPr="00A61F95">
        <w:rPr>
          <w:b/>
          <w:i/>
          <w:sz w:val="24"/>
          <w:szCs w:val="24"/>
        </w:rPr>
        <w:t>см</w:t>
      </w:r>
      <w:proofErr w:type="gramEnd"/>
      <w:r w:rsidR="00237429" w:rsidRPr="00A61F95">
        <w:rPr>
          <w:b/>
          <w:i/>
          <w:sz w:val="24"/>
          <w:szCs w:val="24"/>
        </w:rPr>
        <w:t xml:space="preserve">. рис. 21 на стр.44 </w:t>
      </w:r>
      <w:proofErr w:type="spellStart"/>
      <w:r w:rsidR="00237429" w:rsidRPr="00A61F95">
        <w:rPr>
          <w:b/>
          <w:i/>
          <w:sz w:val="24"/>
          <w:szCs w:val="24"/>
        </w:rPr>
        <w:t>уч</w:t>
      </w:r>
      <w:proofErr w:type="spellEnd"/>
      <w:r w:rsidR="00237429" w:rsidRPr="00A61F95">
        <w:rPr>
          <w:b/>
          <w:i/>
          <w:sz w:val="24"/>
          <w:szCs w:val="24"/>
        </w:rPr>
        <w:t>.</w:t>
      </w:r>
      <w:r w:rsidRPr="00A61F95">
        <w:rPr>
          <w:b/>
          <w:i/>
          <w:sz w:val="24"/>
          <w:szCs w:val="24"/>
        </w:rPr>
        <w:t>)</w:t>
      </w:r>
    </w:p>
    <w:p w:rsidR="00237429" w:rsidRPr="00A61F95" w:rsidRDefault="00237429" w:rsidP="005A571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В каком климатическом поясе находится материк?</w:t>
      </w:r>
    </w:p>
    <w:p w:rsidR="00237429" w:rsidRPr="00A61F95" w:rsidRDefault="00237429" w:rsidP="005A571C">
      <w:pPr>
        <w:pStyle w:val="a6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Какова особенность антарктического воздуха?</w:t>
      </w:r>
    </w:p>
    <w:p w:rsidR="00237429" w:rsidRPr="00A61F95" w:rsidRDefault="00237429" w:rsidP="005A571C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Определите, чему равна среднесуточная температура воздуха  летом, зимой?</w:t>
      </w:r>
    </w:p>
    <w:p w:rsidR="00237429" w:rsidRPr="00A61F95" w:rsidRDefault="00237429" w:rsidP="005A571C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Назовите самую низкую температуру, где она была зарегистрирована?</w:t>
      </w:r>
    </w:p>
    <w:p w:rsidR="00237429" w:rsidRPr="00A61F95" w:rsidRDefault="00237429" w:rsidP="005A571C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Когда материк получает больше всего солнечных лучей?</w:t>
      </w:r>
    </w:p>
    <w:p w:rsidR="00237429" w:rsidRPr="00A61F95" w:rsidRDefault="00237429" w:rsidP="005A571C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Почему температура остаётся низкой?</w:t>
      </w:r>
    </w:p>
    <w:p w:rsidR="00237429" w:rsidRPr="00A61F95" w:rsidRDefault="00237429" w:rsidP="005A571C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Что такое  антарктические оазисы?</w:t>
      </w:r>
    </w:p>
    <w:p w:rsidR="00237429" w:rsidRPr="00A61F95" w:rsidRDefault="00237429" w:rsidP="005A571C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Что является причиной их образования?</w:t>
      </w:r>
    </w:p>
    <w:p w:rsidR="00237429" w:rsidRPr="00A61F95" w:rsidRDefault="00237429" w:rsidP="00A61F95">
      <w:pPr>
        <w:numPr>
          <w:ilvl w:val="0"/>
          <w:numId w:val="24"/>
        </w:numPr>
        <w:rPr>
          <w:sz w:val="24"/>
          <w:szCs w:val="24"/>
        </w:rPr>
      </w:pPr>
      <w:r w:rsidRPr="00A61F95">
        <w:rPr>
          <w:sz w:val="24"/>
          <w:szCs w:val="24"/>
        </w:rPr>
        <w:t>Почему климат Антарктиды суров?</w:t>
      </w:r>
    </w:p>
    <w:p w:rsidR="00555629" w:rsidRPr="00A61F95" w:rsidRDefault="00555629" w:rsidP="00A61F95">
      <w:pPr>
        <w:ind w:left="720"/>
        <w:rPr>
          <w:b/>
          <w:i/>
          <w:sz w:val="24"/>
          <w:szCs w:val="24"/>
        </w:rPr>
      </w:pPr>
      <w:r w:rsidRPr="00A61F95">
        <w:rPr>
          <w:b/>
          <w:i/>
          <w:sz w:val="24"/>
          <w:szCs w:val="24"/>
        </w:rPr>
        <w:t xml:space="preserve">Климатологи    (использовать атлас, </w:t>
      </w:r>
      <w:proofErr w:type="gramStart"/>
      <w:r w:rsidRPr="00A61F95">
        <w:rPr>
          <w:b/>
          <w:i/>
          <w:sz w:val="24"/>
          <w:szCs w:val="24"/>
        </w:rPr>
        <w:t>см</w:t>
      </w:r>
      <w:proofErr w:type="gramEnd"/>
      <w:r w:rsidRPr="00A61F95">
        <w:rPr>
          <w:b/>
          <w:i/>
          <w:sz w:val="24"/>
          <w:szCs w:val="24"/>
        </w:rPr>
        <w:t xml:space="preserve">. рис. 21 на стр.44 </w:t>
      </w:r>
      <w:proofErr w:type="spellStart"/>
      <w:r w:rsidRPr="00A61F95">
        <w:rPr>
          <w:b/>
          <w:i/>
          <w:sz w:val="24"/>
          <w:szCs w:val="24"/>
        </w:rPr>
        <w:t>уч</w:t>
      </w:r>
      <w:proofErr w:type="spellEnd"/>
      <w:r w:rsidRPr="00A61F95">
        <w:rPr>
          <w:b/>
          <w:i/>
          <w:sz w:val="24"/>
          <w:szCs w:val="24"/>
        </w:rPr>
        <w:t>.)</w:t>
      </w:r>
    </w:p>
    <w:p w:rsidR="00555629" w:rsidRPr="00A61F95" w:rsidRDefault="00555629" w:rsidP="005A571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lastRenderedPageBreak/>
        <w:t>В каком климатическом поясе находится материк?</w:t>
      </w:r>
    </w:p>
    <w:p w:rsidR="00555629" w:rsidRPr="00A61F95" w:rsidRDefault="00555629" w:rsidP="005A571C">
      <w:pPr>
        <w:pStyle w:val="a6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Какова особенность антарктического воздуха?</w:t>
      </w:r>
    </w:p>
    <w:p w:rsidR="00555629" w:rsidRPr="00A61F95" w:rsidRDefault="00555629" w:rsidP="005A571C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Определите, чему равна среднесуточная температура воздуха  летом, зимой?</w:t>
      </w:r>
    </w:p>
    <w:p w:rsidR="00555629" w:rsidRPr="00A61F95" w:rsidRDefault="00555629" w:rsidP="005A571C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Назовите самую низкую температуру, где она была зарегистрирована?</w:t>
      </w:r>
    </w:p>
    <w:p w:rsidR="00555629" w:rsidRPr="00A61F95" w:rsidRDefault="00555629" w:rsidP="005A571C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Когда материк получает больше всего солнечных лучей?</w:t>
      </w:r>
    </w:p>
    <w:p w:rsidR="00555629" w:rsidRPr="00A61F95" w:rsidRDefault="00555629" w:rsidP="005A571C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Почему температура остаётся низкой?</w:t>
      </w:r>
    </w:p>
    <w:p w:rsidR="00555629" w:rsidRPr="00A61F95" w:rsidRDefault="00555629" w:rsidP="005A571C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Что такое  антарктические оазисы?</w:t>
      </w:r>
    </w:p>
    <w:p w:rsidR="00555629" w:rsidRPr="00A61F95" w:rsidRDefault="00555629" w:rsidP="005A571C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Что является причиной их образования?</w:t>
      </w:r>
    </w:p>
    <w:p w:rsidR="00555629" w:rsidRPr="00A61F95" w:rsidRDefault="00555629" w:rsidP="005A571C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 Почему климат Антарктиды суров?</w:t>
      </w:r>
    </w:p>
    <w:p w:rsidR="009A3A51" w:rsidRPr="00A61F95" w:rsidRDefault="009A3A51" w:rsidP="005A571C">
      <w:pPr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>Геологи</w:t>
      </w:r>
    </w:p>
    <w:p w:rsidR="003E35DB" w:rsidRPr="00A61F95" w:rsidRDefault="003E35DB" w:rsidP="005A571C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1. Какая тектоническая структура лежит  в основании материка?</w:t>
      </w:r>
    </w:p>
    <w:p w:rsidR="003E35DB" w:rsidRPr="00A61F95" w:rsidRDefault="003E35DB" w:rsidP="005A571C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2. Какова средняя толщина льда?</w:t>
      </w:r>
    </w:p>
    <w:p w:rsidR="003E35DB" w:rsidRPr="00A61F95" w:rsidRDefault="003E35DB" w:rsidP="005A571C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3. Какое количество всех вод содержит ледниковый покров Антарктиды?</w:t>
      </w:r>
    </w:p>
    <w:p w:rsidR="003E35DB" w:rsidRPr="00A61F95" w:rsidRDefault="003E35DB" w:rsidP="005A571C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4. Какие формы рельефа находятся под ледниковым панцирем?</w:t>
      </w:r>
    </w:p>
    <w:p w:rsidR="003E35DB" w:rsidRPr="00A61F95" w:rsidRDefault="003E35DB" w:rsidP="005A571C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5. Охарактеризуйте Восточную часть  материка.</w:t>
      </w:r>
    </w:p>
    <w:p w:rsidR="003E35DB" w:rsidRPr="00A61F95" w:rsidRDefault="003E35DB" w:rsidP="005A571C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6. Какова высота горных массивов в этой части континента?</w:t>
      </w:r>
    </w:p>
    <w:p w:rsidR="003E35DB" w:rsidRPr="00A61F95" w:rsidRDefault="003E35DB" w:rsidP="005A571C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>7.Как называется действующий вулкан  на окраине материка?</w:t>
      </w:r>
    </w:p>
    <w:p w:rsidR="009A3A51" w:rsidRPr="00A61F95" w:rsidRDefault="003E35DB" w:rsidP="005A571C">
      <w:pPr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8. Найдите и покажите его на карте. </w:t>
      </w:r>
    </w:p>
    <w:p w:rsidR="0029302E" w:rsidRPr="00A61F95" w:rsidRDefault="0029302E" w:rsidP="005A571C">
      <w:pPr>
        <w:spacing w:line="240" w:lineRule="auto"/>
        <w:rPr>
          <w:b/>
          <w:i/>
          <w:sz w:val="24"/>
          <w:szCs w:val="24"/>
        </w:rPr>
      </w:pPr>
      <w:r w:rsidRPr="00A61F95">
        <w:rPr>
          <w:b/>
          <w:i/>
          <w:sz w:val="24"/>
          <w:szCs w:val="24"/>
        </w:rPr>
        <w:t>Органический мир (биологи)</w:t>
      </w:r>
    </w:p>
    <w:p w:rsidR="0029302E" w:rsidRPr="00A61F95" w:rsidRDefault="0029302E" w:rsidP="005A571C">
      <w:pPr>
        <w:numPr>
          <w:ilvl w:val="0"/>
          <w:numId w:val="22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A61F95">
        <w:rPr>
          <w:sz w:val="24"/>
          <w:szCs w:val="24"/>
        </w:rPr>
        <w:t>В какой природной зоне расположена Антарктида? (Атлас).</w:t>
      </w:r>
    </w:p>
    <w:p w:rsidR="0029302E" w:rsidRPr="00A61F95" w:rsidRDefault="0029302E" w:rsidP="005A571C">
      <w:pPr>
        <w:numPr>
          <w:ilvl w:val="0"/>
          <w:numId w:val="22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A61F95">
        <w:rPr>
          <w:sz w:val="24"/>
          <w:szCs w:val="24"/>
        </w:rPr>
        <w:t>Чем представлены живые организмы в Антарктиде?</w:t>
      </w:r>
    </w:p>
    <w:p w:rsidR="0029302E" w:rsidRPr="00A61F95" w:rsidRDefault="0029302E" w:rsidP="005A571C">
      <w:pPr>
        <w:numPr>
          <w:ilvl w:val="0"/>
          <w:numId w:val="22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A61F95">
        <w:rPr>
          <w:sz w:val="24"/>
          <w:szCs w:val="24"/>
        </w:rPr>
        <w:t>Назовите представителей животного мира континента.</w:t>
      </w:r>
    </w:p>
    <w:p w:rsidR="0029302E" w:rsidRPr="00A61F95" w:rsidRDefault="0029302E" w:rsidP="005A571C">
      <w:pPr>
        <w:numPr>
          <w:ilvl w:val="0"/>
          <w:numId w:val="22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A61F95">
        <w:rPr>
          <w:sz w:val="24"/>
          <w:szCs w:val="24"/>
        </w:rPr>
        <w:t>Расскажите о некоторых представителях животного мира материка.</w:t>
      </w:r>
    </w:p>
    <w:p w:rsidR="0029302E" w:rsidRPr="00A61F95" w:rsidRDefault="0029302E" w:rsidP="005A571C">
      <w:pPr>
        <w:numPr>
          <w:ilvl w:val="0"/>
          <w:numId w:val="22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A61F95">
        <w:rPr>
          <w:sz w:val="24"/>
          <w:szCs w:val="24"/>
        </w:rPr>
        <w:t>Как приспособились местные обитатели к таким суровым условиям</w:t>
      </w:r>
      <w:proofErr w:type="gramStart"/>
      <w:r w:rsidRPr="00A61F95">
        <w:rPr>
          <w:sz w:val="24"/>
          <w:szCs w:val="24"/>
        </w:rPr>
        <w:t xml:space="preserve"> ?</w:t>
      </w:r>
      <w:proofErr w:type="gramEnd"/>
    </w:p>
    <w:p w:rsidR="00A35091" w:rsidRPr="00A61F95" w:rsidRDefault="0029302E" w:rsidP="005A571C">
      <w:pPr>
        <w:numPr>
          <w:ilvl w:val="0"/>
          <w:numId w:val="22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A61F95">
        <w:rPr>
          <w:sz w:val="24"/>
          <w:szCs w:val="24"/>
        </w:rPr>
        <w:t>Назовите эндемику Антарктиды. Какие виды животных - эндемик Австралии вы знаете?</w:t>
      </w:r>
      <w:r w:rsidR="00B1291A" w:rsidRPr="00A61F95">
        <w:rPr>
          <w:sz w:val="24"/>
          <w:szCs w:val="24"/>
        </w:rPr>
        <w:t xml:space="preserve"> </w:t>
      </w:r>
      <w:r w:rsidRPr="00A61F95">
        <w:rPr>
          <w:sz w:val="24"/>
          <w:szCs w:val="24"/>
        </w:rPr>
        <w:t>Почему их много в Австралии?</w:t>
      </w:r>
    </w:p>
    <w:p w:rsidR="00A35091" w:rsidRPr="00A61F95" w:rsidRDefault="00A35091" w:rsidP="005A571C">
      <w:p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61F95">
        <w:rPr>
          <w:b/>
          <w:sz w:val="24"/>
          <w:szCs w:val="24"/>
        </w:rPr>
        <w:t xml:space="preserve"> Рефлексия</w:t>
      </w:r>
    </w:p>
    <w:p w:rsidR="00A35091" w:rsidRPr="00A61F95" w:rsidRDefault="00A35091" w:rsidP="005A571C">
      <w:pPr>
        <w:tabs>
          <w:tab w:val="num" w:pos="0"/>
        </w:tabs>
        <w:spacing w:line="240" w:lineRule="auto"/>
        <w:rPr>
          <w:sz w:val="24"/>
          <w:szCs w:val="24"/>
        </w:rPr>
      </w:pPr>
      <w:r w:rsidRPr="00A61F95">
        <w:rPr>
          <w:sz w:val="24"/>
          <w:szCs w:val="24"/>
        </w:rPr>
        <w:t xml:space="preserve">Оцените свою работу на уроке: </w:t>
      </w:r>
    </w:p>
    <w:p w:rsidR="00A35091" w:rsidRPr="00A61F95" w:rsidRDefault="00A35091" w:rsidP="005A571C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A61F95">
        <w:rPr>
          <w:sz w:val="24"/>
          <w:szCs w:val="24"/>
        </w:rPr>
        <w:t>На  все ли вопросы  ты  смог ответить?</w:t>
      </w:r>
    </w:p>
    <w:p w:rsidR="00A35091" w:rsidRPr="00A61F95" w:rsidRDefault="00A35091" w:rsidP="005A571C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A61F95">
        <w:rPr>
          <w:sz w:val="24"/>
          <w:szCs w:val="24"/>
        </w:rPr>
        <w:t>Подумай, какие  моменты вызвали затруднение?</w:t>
      </w:r>
    </w:p>
    <w:p w:rsidR="00A35091" w:rsidRPr="00A61F95" w:rsidRDefault="00A35091" w:rsidP="005A571C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A61F95">
        <w:rPr>
          <w:sz w:val="24"/>
          <w:szCs w:val="24"/>
        </w:rPr>
        <w:t>Понравился ли тебе урок?</w:t>
      </w:r>
    </w:p>
    <w:p w:rsidR="00A35091" w:rsidRPr="005A571C" w:rsidRDefault="00A35091" w:rsidP="00AA2ADE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8"/>
          <w:szCs w:val="28"/>
        </w:rPr>
      </w:pPr>
      <w:r w:rsidRPr="005A571C">
        <w:rPr>
          <w:sz w:val="24"/>
          <w:szCs w:val="24"/>
        </w:rPr>
        <w:t>Оцени свою работу и знания, полученные на уроке по пятибалльной системе.</w:t>
      </w:r>
    </w:p>
    <w:sectPr w:rsidR="00A35091" w:rsidRPr="005A571C" w:rsidSect="00A61F9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639"/>
    <w:multiLevelType w:val="hybridMultilevel"/>
    <w:tmpl w:val="AAECCEC4"/>
    <w:lvl w:ilvl="0" w:tplc="AE14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B8C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CA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B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4B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A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A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9C8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2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B84325"/>
    <w:multiLevelType w:val="hybridMultilevel"/>
    <w:tmpl w:val="2BCA518C"/>
    <w:lvl w:ilvl="0" w:tplc="F0EAE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E9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0F4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E9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E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E7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8E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C6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6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C3C93"/>
    <w:multiLevelType w:val="hybridMultilevel"/>
    <w:tmpl w:val="2BCA518C"/>
    <w:lvl w:ilvl="0" w:tplc="F0EAE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E9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0F4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E9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E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E7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8E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C6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6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910F4"/>
    <w:multiLevelType w:val="hybridMultilevel"/>
    <w:tmpl w:val="33688C86"/>
    <w:lvl w:ilvl="0" w:tplc="8FD09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65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49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E1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A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C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E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C97DA5"/>
    <w:multiLevelType w:val="hybridMultilevel"/>
    <w:tmpl w:val="9192F5AA"/>
    <w:lvl w:ilvl="0" w:tplc="347AAE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2E6296D"/>
    <w:multiLevelType w:val="hybridMultilevel"/>
    <w:tmpl w:val="E3585A8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77B046A"/>
    <w:multiLevelType w:val="hybridMultilevel"/>
    <w:tmpl w:val="ED0EB078"/>
    <w:lvl w:ilvl="0" w:tplc="70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02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4A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E4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8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CF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C4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6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A4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523353"/>
    <w:multiLevelType w:val="hybridMultilevel"/>
    <w:tmpl w:val="43A44D42"/>
    <w:lvl w:ilvl="0" w:tplc="6F92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07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C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CA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0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69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A0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8D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4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2313E1"/>
    <w:multiLevelType w:val="hybridMultilevel"/>
    <w:tmpl w:val="8202EB5E"/>
    <w:lvl w:ilvl="0" w:tplc="0D4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2B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6D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A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43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4C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A4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63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8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3F2A90"/>
    <w:multiLevelType w:val="hybridMultilevel"/>
    <w:tmpl w:val="0AC0AC9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1D3D6755"/>
    <w:multiLevelType w:val="hybridMultilevel"/>
    <w:tmpl w:val="0464EA74"/>
    <w:lvl w:ilvl="0" w:tplc="EF94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E4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E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82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8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EB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07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E6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4D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1B0F94"/>
    <w:multiLevelType w:val="hybridMultilevel"/>
    <w:tmpl w:val="C40A3AEA"/>
    <w:lvl w:ilvl="0" w:tplc="A9D8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CA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A0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8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E0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05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0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A9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6C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DF1D75"/>
    <w:multiLevelType w:val="hybridMultilevel"/>
    <w:tmpl w:val="90C8D1A0"/>
    <w:lvl w:ilvl="0" w:tplc="94981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8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A2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6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C2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82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8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A4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0C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0A0732"/>
    <w:multiLevelType w:val="hybridMultilevel"/>
    <w:tmpl w:val="9C6A2A5A"/>
    <w:lvl w:ilvl="0" w:tplc="F10CE8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993D30"/>
    <w:multiLevelType w:val="hybridMultilevel"/>
    <w:tmpl w:val="4C40861A"/>
    <w:lvl w:ilvl="0" w:tplc="3A949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6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E3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06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E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E5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A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04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4B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9339C4"/>
    <w:multiLevelType w:val="hybridMultilevel"/>
    <w:tmpl w:val="BC00F758"/>
    <w:lvl w:ilvl="0" w:tplc="9CEA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00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4E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E0A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E9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E0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A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67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A14698"/>
    <w:multiLevelType w:val="hybridMultilevel"/>
    <w:tmpl w:val="EFF2A428"/>
    <w:lvl w:ilvl="0" w:tplc="1FCA0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E1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C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42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2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E2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6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A5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E0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5A96A18"/>
    <w:multiLevelType w:val="hybridMultilevel"/>
    <w:tmpl w:val="DBEEC386"/>
    <w:lvl w:ilvl="0" w:tplc="692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6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C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2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49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2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68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4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D92B7A"/>
    <w:multiLevelType w:val="hybridMultilevel"/>
    <w:tmpl w:val="60C4B406"/>
    <w:lvl w:ilvl="0" w:tplc="C964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88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A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A1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4A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61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2F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A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FA45DBE"/>
    <w:multiLevelType w:val="hybridMultilevel"/>
    <w:tmpl w:val="0F801344"/>
    <w:lvl w:ilvl="0" w:tplc="6928B870">
      <w:start w:val="1"/>
      <w:numFmt w:val="bullet"/>
      <w:lvlText w:val="•"/>
      <w:lvlJc w:val="left"/>
      <w:pPr>
        <w:ind w:left="111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638A7F9A"/>
    <w:multiLevelType w:val="hybridMultilevel"/>
    <w:tmpl w:val="0D56EBF8"/>
    <w:lvl w:ilvl="0" w:tplc="2FA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09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0C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05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4D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A5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86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4F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EB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FB3CAE"/>
    <w:multiLevelType w:val="hybridMultilevel"/>
    <w:tmpl w:val="4722628E"/>
    <w:lvl w:ilvl="0" w:tplc="715C2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E0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66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0A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6A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0B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2F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A5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19F22BA"/>
    <w:multiLevelType w:val="hybridMultilevel"/>
    <w:tmpl w:val="2BCA518C"/>
    <w:lvl w:ilvl="0" w:tplc="F0EAE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E9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0F4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E9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E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E7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8E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C6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6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BB6031"/>
    <w:multiLevelType w:val="hybridMultilevel"/>
    <w:tmpl w:val="7874715E"/>
    <w:lvl w:ilvl="0" w:tplc="CAC8E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7118B"/>
    <w:multiLevelType w:val="hybridMultilevel"/>
    <w:tmpl w:val="8AC416C2"/>
    <w:lvl w:ilvl="0" w:tplc="66123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A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CB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E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A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63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C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0F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A7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6"/>
  </w:num>
  <w:num w:numId="5">
    <w:abstractNumId w:val="6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21"/>
  </w:num>
  <w:num w:numId="11">
    <w:abstractNumId w:val="8"/>
  </w:num>
  <w:num w:numId="12">
    <w:abstractNumId w:val="18"/>
  </w:num>
  <w:num w:numId="13">
    <w:abstractNumId w:val="12"/>
  </w:num>
  <w:num w:numId="14">
    <w:abstractNumId w:val="3"/>
  </w:num>
  <w:num w:numId="15">
    <w:abstractNumId w:val="24"/>
  </w:num>
  <w:num w:numId="16">
    <w:abstractNumId w:val="11"/>
  </w:num>
  <w:num w:numId="17">
    <w:abstractNumId w:val="17"/>
  </w:num>
  <w:num w:numId="18">
    <w:abstractNumId w:val="9"/>
  </w:num>
  <w:num w:numId="19">
    <w:abstractNumId w:val="4"/>
  </w:num>
  <w:num w:numId="20">
    <w:abstractNumId w:val="5"/>
  </w:num>
  <w:num w:numId="21">
    <w:abstractNumId w:val="19"/>
  </w:num>
  <w:num w:numId="22">
    <w:abstractNumId w:val="22"/>
  </w:num>
  <w:num w:numId="23">
    <w:abstractNumId w:val="2"/>
  </w:num>
  <w:num w:numId="24">
    <w:abstractNumId w:val="1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40BE"/>
    <w:rsid w:val="00010988"/>
    <w:rsid w:val="00030045"/>
    <w:rsid w:val="0004722E"/>
    <w:rsid w:val="00093270"/>
    <w:rsid w:val="000A07DB"/>
    <w:rsid w:val="000B0047"/>
    <w:rsid w:val="000C4B65"/>
    <w:rsid w:val="000D020A"/>
    <w:rsid w:val="000D4030"/>
    <w:rsid w:val="000E12B3"/>
    <w:rsid w:val="000E7006"/>
    <w:rsid w:val="0019460A"/>
    <w:rsid w:val="0019690D"/>
    <w:rsid w:val="00237429"/>
    <w:rsid w:val="00282DBC"/>
    <w:rsid w:val="0029302E"/>
    <w:rsid w:val="00294798"/>
    <w:rsid w:val="002B0B9C"/>
    <w:rsid w:val="002C4914"/>
    <w:rsid w:val="002C4BC0"/>
    <w:rsid w:val="002E3B30"/>
    <w:rsid w:val="003201BE"/>
    <w:rsid w:val="00370608"/>
    <w:rsid w:val="00384B95"/>
    <w:rsid w:val="003A49E9"/>
    <w:rsid w:val="003D3D07"/>
    <w:rsid w:val="003E35DB"/>
    <w:rsid w:val="003F70E5"/>
    <w:rsid w:val="0047060C"/>
    <w:rsid w:val="004827CC"/>
    <w:rsid w:val="00482D58"/>
    <w:rsid w:val="004A42EC"/>
    <w:rsid w:val="004E1B42"/>
    <w:rsid w:val="0050192F"/>
    <w:rsid w:val="005226F3"/>
    <w:rsid w:val="00540AB4"/>
    <w:rsid w:val="00555629"/>
    <w:rsid w:val="005A571C"/>
    <w:rsid w:val="005A751C"/>
    <w:rsid w:val="005C33AD"/>
    <w:rsid w:val="005C617B"/>
    <w:rsid w:val="00626817"/>
    <w:rsid w:val="00686100"/>
    <w:rsid w:val="006C0A65"/>
    <w:rsid w:val="006D3EFE"/>
    <w:rsid w:val="00710268"/>
    <w:rsid w:val="00723D9C"/>
    <w:rsid w:val="00726264"/>
    <w:rsid w:val="00743B8E"/>
    <w:rsid w:val="00777090"/>
    <w:rsid w:val="00783FC8"/>
    <w:rsid w:val="007852D0"/>
    <w:rsid w:val="007A5BCE"/>
    <w:rsid w:val="007E0A1D"/>
    <w:rsid w:val="007E1B22"/>
    <w:rsid w:val="00844CE5"/>
    <w:rsid w:val="0085619F"/>
    <w:rsid w:val="00876647"/>
    <w:rsid w:val="008F735B"/>
    <w:rsid w:val="0097161D"/>
    <w:rsid w:val="0098615B"/>
    <w:rsid w:val="009A3A51"/>
    <w:rsid w:val="00A20D0A"/>
    <w:rsid w:val="00A35091"/>
    <w:rsid w:val="00A61F95"/>
    <w:rsid w:val="00AA2ADE"/>
    <w:rsid w:val="00AC0DE8"/>
    <w:rsid w:val="00AE1317"/>
    <w:rsid w:val="00AE627B"/>
    <w:rsid w:val="00AE7DF1"/>
    <w:rsid w:val="00B1291A"/>
    <w:rsid w:val="00B429E7"/>
    <w:rsid w:val="00B54E04"/>
    <w:rsid w:val="00B97A04"/>
    <w:rsid w:val="00BB2756"/>
    <w:rsid w:val="00BD02C1"/>
    <w:rsid w:val="00C07BA4"/>
    <w:rsid w:val="00C240BE"/>
    <w:rsid w:val="00CA5D56"/>
    <w:rsid w:val="00CC181E"/>
    <w:rsid w:val="00D7313F"/>
    <w:rsid w:val="00D74B4D"/>
    <w:rsid w:val="00DA6339"/>
    <w:rsid w:val="00DE583C"/>
    <w:rsid w:val="00E00D31"/>
    <w:rsid w:val="00E12747"/>
    <w:rsid w:val="00E43126"/>
    <w:rsid w:val="00E60522"/>
    <w:rsid w:val="00E76430"/>
    <w:rsid w:val="00EB56E1"/>
    <w:rsid w:val="00F563CA"/>
    <w:rsid w:val="00F72B59"/>
    <w:rsid w:val="00F76196"/>
    <w:rsid w:val="00FD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B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43126"/>
    <w:rPr>
      <w:color w:val="808080"/>
    </w:rPr>
  </w:style>
  <w:style w:type="paragraph" w:styleId="a6">
    <w:name w:val="List Paragraph"/>
    <w:basedOn w:val="a"/>
    <w:uiPriority w:val="34"/>
    <w:qFormat/>
    <w:rsid w:val="00D7313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9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E3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3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6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5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1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30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3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2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843F-C830-4E75-AFDC-B4E65747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_9</dc:creator>
  <cp:lastModifiedBy>COMP1_9</cp:lastModifiedBy>
  <cp:revision>43</cp:revision>
  <cp:lastPrinted>2014-03-14T06:12:00Z</cp:lastPrinted>
  <dcterms:created xsi:type="dcterms:W3CDTF">2014-03-10T11:37:00Z</dcterms:created>
  <dcterms:modified xsi:type="dcterms:W3CDTF">2014-10-28T10:55:00Z</dcterms:modified>
</cp:coreProperties>
</file>